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6A20" w14:textId="093723B8" w:rsidR="00BD54B1" w:rsidRDefault="007B6D78" w:rsidP="007C4CF4">
      <w:pPr>
        <w:pStyle w:val="SemEspaamento"/>
      </w:pPr>
      <w:r>
        <w:rPr>
          <w:noProof/>
          <w:sz w:val="16"/>
          <w:szCs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70D039D2" wp14:editId="2362081C">
                <wp:simplePos x="0" y="0"/>
                <wp:positionH relativeFrom="column">
                  <wp:posOffset>-30480</wp:posOffset>
                </wp:positionH>
                <wp:positionV relativeFrom="paragraph">
                  <wp:posOffset>-114300</wp:posOffset>
                </wp:positionV>
                <wp:extent cx="10316845" cy="11005820"/>
                <wp:effectExtent l="0" t="0" r="8255" b="0"/>
                <wp:wrapNone/>
                <wp:docPr id="74" name="Canva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21920"/>
                            <a:ext cx="2658210" cy="10817860"/>
                          </a:xfrm>
                          <a:prstGeom prst="rect">
                            <a:avLst/>
                          </a:prstGeom>
                          <a:solidFill>
                            <a:srgbClr val="E0DFD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96005" w14:textId="77777777" w:rsidR="007C2BBD" w:rsidRPr="008A13AC" w:rsidRDefault="00323D8B" w:rsidP="007C2BBD">
                              <w:pPr>
                                <w:jc w:val="center"/>
                              </w:pPr>
                              <w:r w:rsidRPr="008A13AC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2FD96058" wp14:editId="785F796D">
                                    <wp:extent cx="1933575" cy="2034004"/>
                                    <wp:effectExtent l="0" t="0" r="0" b="4445"/>
                                    <wp:docPr id="8" name="Imagem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m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397" b="239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34591" cy="2035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458F89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3EA04E04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26DDC1BA" w14:textId="77777777" w:rsidR="00EC3620" w:rsidRPr="008A13AC" w:rsidRDefault="00EC3620" w:rsidP="00B66A3E"/>
                            <w:p w14:paraId="245DC0FB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3BC130CE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50CDD9A9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0423FE0B" w14:textId="77777777" w:rsidR="00EC3620" w:rsidRPr="00C44945" w:rsidRDefault="00EC3620" w:rsidP="00C44945">
                              <w:pPr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3B3838" w:themeColor="background2" w:themeShade="40"/>
                                  <w:spacing w:val="6"/>
                                </w:rPr>
                              </w:pPr>
                            </w:p>
                            <w:p w14:paraId="631D701B" w14:textId="77777777" w:rsidR="00EC3620" w:rsidRPr="008A13AC" w:rsidRDefault="00EC3620" w:rsidP="00C44945">
                              <w:pPr>
                                <w:spacing w:line="240" w:lineRule="auto"/>
                              </w:pPr>
                            </w:p>
                            <w:p w14:paraId="7B629B7D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10F408E4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7D05DDAE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651647A8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22C7E428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69888A20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3627E549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3393FE6F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4F94A4CA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1482C9A1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787DDCB5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0F8906F0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16DBF058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0EA01A91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2F27E1CD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280E46FF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46C67017" w14:textId="11C75C96" w:rsidR="00EC3620" w:rsidRDefault="00EC3620" w:rsidP="00EC3620">
                              <w:pPr>
                                <w:rPr>
                                  <w:rFonts w:ascii="Lato Heavy" w:hAnsi="Lato Heavy" w:cs="Lato Heavy"/>
                                  <w:b/>
                                  <w:bCs/>
                                  <w:color w:val="3B3838" w:themeColor="background2" w:themeShade="40"/>
                                  <w:sz w:val="26"/>
                                  <w:szCs w:val="26"/>
                                </w:rPr>
                              </w:pPr>
                            </w:p>
                            <w:p w14:paraId="28379AA5" w14:textId="78346F99" w:rsidR="00B66A3E" w:rsidRDefault="00B66A3E" w:rsidP="00EC3620">
                              <w:pPr>
                                <w:rPr>
                                  <w:rFonts w:ascii="Lato Heavy" w:hAnsi="Lato Heavy" w:cs="Lato Heavy"/>
                                  <w:b/>
                                  <w:bCs/>
                                  <w:color w:val="3B3838" w:themeColor="background2" w:themeShade="40"/>
                                  <w:sz w:val="26"/>
                                  <w:szCs w:val="26"/>
                                </w:rPr>
                              </w:pPr>
                            </w:p>
                            <w:p w14:paraId="45C6F8D3" w14:textId="004E3709" w:rsidR="00EC3620" w:rsidRPr="008A13AC" w:rsidRDefault="00B66A3E" w:rsidP="00EC3620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Lato Heavy" w:hAnsi="Lato Heavy" w:cs="Lato Heavy"/>
                                  <w:b/>
                                  <w:bCs/>
                                  <w:color w:val="3B3838" w:themeColor="background2" w:themeShade="40"/>
                                  <w:sz w:val="26"/>
                                  <w:szCs w:val="26"/>
                                </w:rPr>
                                <w:br/>
                              </w:r>
                              <w:r w:rsidR="00EC3620" w:rsidRPr="008A13AC">
                                <w:rPr>
                                  <w:rFonts w:ascii="Lato Heavy" w:hAnsi="Lato Heavy" w:cs="Lato Heavy"/>
                                  <w:b/>
                                  <w:bCs/>
                                  <w:color w:val="3B3838" w:themeColor="background2" w:themeShade="40"/>
                                  <w:sz w:val="26"/>
                                  <w:szCs w:val="26"/>
                                </w:rPr>
                                <w:t>LINKEDIN</w:t>
                              </w:r>
                              <w:r w:rsidR="00EC3620" w:rsidRPr="008A13AC">
                                <w:rPr>
                                  <w:rFonts w:ascii="Lato Heavy" w:hAnsi="Lato Heavy" w:cs="Lato Heavy"/>
                                  <w:b/>
                                  <w:bCs/>
                                  <w:color w:val="58595B"/>
                                  <w:sz w:val="17"/>
                                  <w:szCs w:val="17"/>
                                </w:rPr>
                                <w:br/>
                              </w:r>
                              <w:r w:rsidR="00C44945" w:rsidRPr="00C44945">
                                <w:rPr>
                                  <w:sz w:val="17"/>
                                  <w:szCs w:val="17"/>
                                </w:rPr>
                                <w:t>https://www.linkedin.com/in/jefferson-luperini-309170b9/</w:t>
                              </w:r>
                            </w:p>
                            <w:p w14:paraId="7D4481A7" w14:textId="77777777" w:rsidR="00EC3620" w:rsidRPr="008A13AC" w:rsidRDefault="00EC3620" w:rsidP="00EC3620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14:paraId="482EDD0D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48E31F74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4C3A75EA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  <w:p w14:paraId="79CA6480" w14:textId="77777777" w:rsidR="00EC3620" w:rsidRPr="008A13AC" w:rsidRDefault="00EC3620" w:rsidP="007C2B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998" y="160020"/>
                            <a:ext cx="7564120" cy="1077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998" y="160020"/>
                            <a:ext cx="2622550" cy="1077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67133" y="3183890"/>
                            <a:ext cx="210185" cy="28575"/>
                          </a:xfrm>
                          <a:prstGeom prst="rect">
                            <a:avLst/>
                          </a:prstGeom>
                          <a:solidFill>
                            <a:srgbClr val="31A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68330" y="2976245"/>
                            <a:ext cx="23742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4E5F7" w14:textId="2628C5E0" w:rsidR="001A1495" w:rsidRPr="008717D4" w:rsidRDefault="00AC66CF" w:rsidP="005804EF">
                              <w:pPr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58595B"/>
                                  <w:spacing w:val="6"/>
                                  <w:sz w:val="26"/>
                                  <w:szCs w:val="26"/>
                                </w:rPr>
                              </w:pPr>
                              <w:r w:rsidRPr="008717D4"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58595B"/>
                                  <w:spacing w:val="6"/>
                                  <w:sz w:val="26"/>
                                  <w:szCs w:val="26"/>
                                </w:rPr>
                                <w:t>EXPERIÊNCIA PROFISSIO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541573" y="10283190"/>
                            <a:ext cx="635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37B3" w14:textId="77777777" w:rsidR="001A1495" w:rsidRPr="008A13AC" w:rsidRDefault="001A1495" w:rsidP="005804EF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53380" y="9144441"/>
                            <a:ext cx="7560945" cy="151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BC6A0" w14:textId="01E59DA6" w:rsidR="00B66A3E" w:rsidRDefault="00B66A3E" w:rsidP="00B66A3E">
                              <w:pPr>
                                <w:spacing w:line="240" w:lineRule="auto"/>
                              </w:pP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•</w:t>
                              </w:r>
                              <w:proofErr w:type="spellStart"/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Devexpress</w:t>
                              </w:r>
                              <w:proofErr w:type="spellEnd"/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  <w:t>•GitHub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  <w:t xml:space="preserve">•Curso de Tecnologia Intel “Programa Inter Aprender” 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  <w:t>•</w:t>
                              </w:r>
                              <w:r w:rsidR="00771CBA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istema SAP 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  <w:t xml:space="preserve">•Pacote Microsoft Office Avançado 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  <w:t xml:space="preserve">•Sistemas operacionais Open </w:t>
                              </w:r>
                              <w:proofErr w:type="spellStart"/>
                              <w:r w:rsidR="0096433E" w:rsidRPr="009643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source</w:t>
                              </w:r>
                              <w:proofErr w:type="spellEnd"/>
                              <w:r w:rsidR="0096433E"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Ubuntu, Linux, Linux Mate.</w:t>
                              </w:r>
                              <w:r>
                                <w:br/>
                              </w:r>
                            </w:p>
                            <w:p w14:paraId="201FF1A8" w14:textId="77777777" w:rsidR="00B66A3E" w:rsidRDefault="00B66A3E" w:rsidP="00CB1D74"/>
                            <w:p w14:paraId="706FDFEF" w14:textId="77777777" w:rsidR="00B66A3E" w:rsidRPr="008A13AC" w:rsidRDefault="00B66A3E" w:rsidP="00CB1D74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41550" y="9048793"/>
                            <a:ext cx="238942" cy="28388"/>
                          </a:xfrm>
                          <a:prstGeom prst="rect">
                            <a:avLst/>
                          </a:prstGeom>
                          <a:solidFill>
                            <a:srgbClr val="31A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35008" y="8849329"/>
                            <a:ext cx="2420619" cy="17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66035" w14:textId="763D8E82" w:rsidR="001A1495" w:rsidRPr="008717D4" w:rsidRDefault="008717D4" w:rsidP="005804EF">
                              <w:pPr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58595B"/>
                                  <w:spacing w:val="6"/>
                                  <w:sz w:val="26"/>
                                  <w:szCs w:val="26"/>
                                </w:rPr>
                              </w:pPr>
                              <w:r w:rsidRPr="008717D4"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58595B"/>
                                  <w:spacing w:val="6"/>
                                  <w:sz w:val="26"/>
                                  <w:szCs w:val="26"/>
                                </w:rPr>
                                <w:t>CONHECIMENTOS/CUR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47636" y="2313082"/>
                            <a:ext cx="152654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7C769" w14:textId="7DBD2D58" w:rsidR="001A1495" w:rsidRPr="008A13AC" w:rsidRDefault="00C44945" w:rsidP="005804EF">
                              <w:pPr>
                                <w:rPr>
                                  <w:rFonts w:ascii="Lato Heavy" w:hAnsi="Lato Heavy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AC66CF" w:rsidRPr="008A13AC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efferson.luperini@outlook</w:t>
                              </w:r>
                              <w:r w:rsidR="007D7812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C66CF" w:rsidRPr="008A13AC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g:wgp>
                        <wpg:cNvPr id="16" name="Grupo 16"/>
                        <wpg:cNvGrpSpPr/>
                        <wpg:grpSpPr>
                          <a:xfrm>
                            <a:off x="4672360" y="2289620"/>
                            <a:ext cx="197485" cy="197485"/>
                            <a:chOff x="4303395" y="2314716"/>
                            <a:chExt cx="197485" cy="197485"/>
                          </a:xfrm>
                        </wpg:grpSpPr>
                        <wps:wsp>
                          <wps:cNvPr id="3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3395" y="2314716"/>
                              <a:ext cx="197485" cy="197485"/>
                            </a:xfrm>
                            <a:prstGeom prst="rect">
                              <a:avLst/>
                            </a:prstGeom>
                            <a:solidFill>
                              <a:srgbClr val="31AF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4340860" y="2365516"/>
                              <a:ext cx="129540" cy="97155"/>
                            </a:xfrm>
                            <a:custGeom>
                              <a:avLst/>
                              <a:gdLst>
                                <a:gd name="T0" fmla="*/ 123825 w 204"/>
                                <a:gd name="T1" fmla="*/ 0 h 153"/>
                                <a:gd name="T2" fmla="*/ 6350 w 204"/>
                                <a:gd name="T3" fmla="*/ 0 h 153"/>
                                <a:gd name="T4" fmla="*/ 64770 w 204"/>
                                <a:gd name="T5" fmla="*/ 62865 h 153"/>
                                <a:gd name="T6" fmla="*/ 123825 w 204"/>
                                <a:gd name="T7" fmla="*/ 0 h 153"/>
                                <a:gd name="T8" fmla="*/ 0 w 204"/>
                                <a:gd name="T9" fmla="*/ 6350 h 153"/>
                                <a:gd name="T10" fmla="*/ 0 w 204"/>
                                <a:gd name="T11" fmla="*/ 93980 h 153"/>
                                <a:gd name="T12" fmla="*/ 43180 w 204"/>
                                <a:gd name="T13" fmla="*/ 50165 h 153"/>
                                <a:gd name="T14" fmla="*/ 0 w 204"/>
                                <a:gd name="T15" fmla="*/ 6350 h 153"/>
                                <a:gd name="T16" fmla="*/ 64770 w 204"/>
                                <a:gd name="T17" fmla="*/ 75565 h 153"/>
                                <a:gd name="T18" fmla="*/ 46355 w 204"/>
                                <a:gd name="T19" fmla="*/ 56515 h 153"/>
                                <a:gd name="T20" fmla="*/ 6350 w 204"/>
                                <a:gd name="T21" fmla="*/ 97155 h 153"/>
                                <a:gd name="T22" fmla="*/ 123825 w 204"/>
                                <a:gd name="T23" fmla="*/ 97155 h 153"/>
                                <a:gd name="T24" fmla="*/ 83185 w 204"/>
                                <a:gd name="T25" fmla="*/ 56515 h 153"/>
                                <a:gd name="T26" fmla="*/ 64770 w 204"/>
                                <a:gd name="T27" fmla="*/ 75565 h 153"/>
                                <a:gd name="T28" fmla="*/ 89535 w 204"/>
                                <a:gd name="T29" fmla="*/ 50165 h 153"/>
                                <a:gd name="T30" fmla="*/ 129540 w 204"/>
                                <a:gd name="T31" fmla="*/ 93980 h 153"/>
                                <a:gd name="T32" fmla="*/ 129540 w 204"/>
                                <a:gd name="T33" fmla="*/ 6350 h 153"/>
                                <a:gd name="T34" fmla="*/ 89535 w 204"/>
                                <a:gd name="T35" fmla="*/ 50165 h 153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153">
                                  <a:moveTo>
                                    <a:pt x="19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95" y="0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02" y="119"/>
                                  </a:moveTo>
                                  <a:lnTo>
                                    <a:pt x="73" y="89"/>
                                  </a:lnTo>
                                  <a:lnTo>
                                    <a:pt x="10" y="153"/>
                                  </a:lnTo>
                                  <a:lnTo>
                                    <a:pt x="195" y="153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102" y="119"/>
                                  </a:lnTo>
                                  <a:close/>
                                  <a:moveTo>
                                    <a:pt x="141" y="79"/>
                                  </a:moveTo>
                                  <a:lnTo>
                                    <a:pt x="204" y="148"/>
                                  </a:lnTo>
                                  <a:lnTo>
                                    <a:pt x="204" y="10"/>
                                  </a:lnTo>
                                  <a:lnTo>
                                    <a:pt x="14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952389" y="2097215"/>
                            <a:ext cx="137731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70808" w14:textId="1A49402E" w:rsidR="001A1495" w:rsidRPr="008A13AC" w:rsidRDefault="00AC66CF" w:rsidP="009B0673">
                              <w:pPr>
                                <w:pStyle w:val="Default"/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8A13AC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19 98718 76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15" name="Grupo 15"/>
                        <wpg:cNvGrpSpPr/>
                        <wpg:grpSpPr>
                          <a:xfrm>
                            <a:off x="4672036" y="2076260"/>
                            <a:ext cx="197485" cy="197485"/>
                            <a:chOff x="4295775" y="2040396"/>
                            <a:chExt cx="197485" cy="197485"/>
                          </a:xfrm>
                        </wpg:grpSpPr>
                        <wps:wsp>
                          <wps:cNvPr id="3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5775" y="2040396"/>
                              <a:ext cx="197485" cy="197485"/>
                            </a:xfrm>
                            <a:prstGeom prst="rect">
                              <a:avLst/>
                            </a:prstGeom>
                            <a:solidFill>
                              <a:srgbClr val="31AF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88"/>
                          <wps:cNvSpPr>
                            <a:spLocks/>
                          </wps:cNvSpPr>
                          <wps:spPr bwMode="auto">
                            <a:xfrm>
                              <a:off x="4330065" y="2072146"/>
                              <a:ext cx="129540" cy="137795"/>
                            </a:xfrm>
                            <a:custGeom>
                              <a:avLst/>
                              <a:gdLst>
                                <a:gd name="T0" fmla="*/ 126456 w 42"/>
                                <a:gd name="T1" fmla="*/ 103346 h 44"/>
                                <a:gd name="T2" fmla="*/ 98697 w 42"/>
                                <a:gd name="T3" fmla="*/ 87688 h 44"/>
                                <a:gd name="T4" fmla="*/ 98697 w 42"/>
                                <a:gd name="T5" fmla="*/ 87688 h 44"/>
                                <a:gd name="T6" fmla="*/ 95613 w 42"/>
                                <a:gd name="T7" fmla="*/ 84556 h 44"/>
                                <a:gd name="T8" fmla="*/ 89444 w 42"/>
                                <a:gd name="T9" fmla="*/ 87688 h 44"/>
                                <a:gd name="T10" fmla="*/ 83276 w 42"/>
                                <a:gd name="T11" fmla="*/ 97083 h 44"/>
                                <a:gd name="T12" fmla="*/ 80191 w 42"/>
                                <a:gd name="T13" fmla="*/ 97083 h 44"/>
                                <a:gd name="T14" fmla="*/ 80191 w 42"/>
                                <a:gd name="T15" fmla="*/ 97083 h 44"/>
                                <a:gd name="T16" fmla="*/ 80191 w 42"/>
                                <a:gd name="T17" fmla="*/ 97083 h 44"/>
                                <a:gd name="T18" fmla="*/ 74023 w 42"/>
                                <a:gd name="T19" fmla="*/ 93951 h 44"/>
                                <a:gd name="T20" fmla="*/ 64770 w 42"/>
                                <a:gd name="T21" fmla="*/ 90819 h 44"/>
                                <a:gd name="T22" fmla="*/ 55517 w 42"/>
                                <a:gd name="T23" fmla="*/ 78293 h 44"/>
                                <a:gd name="T24" fmla="*/ 46264 w 42"/>
                                <a:gd name="T25" fmla="*/ 68898 h 44"/>
                                <a:gd name="T26" fmla="*/ 40096 w 42"/>
                                <a:gd name="T27" fmla="*/ 59502 h 44"/>
                                <a:gd name="T28" fmla="*/ 37011 w 42"/>
                                <a:gd name="T29" fmla="*/ 53239 h 44"/>
                                <a:gd name="T30" fmla="*/ 37011 w 42"/>
                                <a:gd name="T31" fmla="*/ 50107 h 44"/>
                                <a:gd name="T32" fmla="*/ 37011 w 42"/>
                                <a:gd name="T33" fmla="*/ 50107 h 44"/>
                                <a:gd name="T34" fmla="*/ 46264 w 42"/>
                                <a:gd name="T35" fmla="*/ 43844 h 44"/>
                                <a:gd name="T36" fmla="*/ 46264 w 42"/>
                                <a:gd name="T37" fmla="*/ 37580 h 44"/>
                                <a:gd name="T38" fmla="*/ 46264 w 42"/>
                                <a:gd name="T39" fmla="*/ 34449 h 44"/>
                                <a:gd name="T40" fmla="*/ 30843 w 42"/>
                                <a:gd name="T41" fmla="*/ 3132 h 44"/>
                                <a:gd name="T42" fmla="*/ 30843 w 42"/>
                                <a:gd name="T43" fmla="*/ 3132 h 44"/>
                                <a:gd name="T44" fmla="*/ 27759 w 42"/>
                                <a:gd name="T45" fmla="*/ 0 h 44"/>
                                <a:gd name="T46" fmla="*/ 21590 w 42"/>
                                <a:gd name="T47" fmla="*/ 3132 h 44"/>
                                <a:gd name="T48" fmla="*/ 3084 w 42"/>
                                <a:gd name="T49" fmla="*/ 21922 h 44"/>
                                <a:gd name="T50" fmla="*/ 0 w 42"/>
                                <a:gd name="T51" fmla="*/ 25054 h 44"/>
                                <a:gd name="T52" fmla="*/ 0 w 42"/>
                                <a:gd name="T53" fmla="*/ 28185 h 44"/>
                                <a:gd name="T54" fmla="*/ 0 w 42"/>
                                <a:gd name="T55" fmla="*/ 31317 h 44"/>
                                <a:gd name="T56" fmla="*/ 0 w 42"/>
                                <a:gd name="T57" fmla="*/ 40712 h 44"/>
                                <a:gd name="T58" fmla="*/ 3084 w 42"/>
                                <a:gd name="T59" fmla="*/ 50107 h 44"/>
                                <a:gd name="T60" fmla="*/ 9253 w 42"/>
                                <a:gd name="T61" fmla="*/ 62634 h 44"/>
                                <a:gd name="T62" fmla="*/ 18506 w 42"/>
                                <a:gd name="T63" fmla="*/ 81424 h 44"/>
                                <a:gd name="T64" fmla="*/ 33927 w 42"/>
                                <a:gd name="T65" fmla="*/ 100215 h 44"/>
                                <a:gd name="T66" fmla="*/ 58601 w 42"/>
                                <a:gd name="T67" fmla="*/ 119005 h 44"/>
                                <a:gd name="T68" fmla="*/ 77107 w 42"/>
                                <a:gd name="T69" fmla="*/ 131532 h 44"/>
                                <a:gd name="T70" fmla="*/ 92529 w 42"/>
                                <a:gd name="T71" fmla="*/ 134663 h 44"/>
                                <a:gd name="T72" fmla="*/ 98697 w 42"/>
                                <a:gd name="T73" fmla="*/ 137795 h 44"/>
                                <a:gd name="T74" fmla="*/ 101781 w 42"/>
                                <a:gd name="T75" fmla="*/ 137795 h 44"/>
                                <a:gd name="T76" fmla="*/ 101781 w 42"/>
                                <a:gd name="T77" fmla="*/ 137795 h 44"/>
                                <a:gd name="T78" fmla="*/ 104866 w 42"/>
                                <a:gd name="T79" fmla="*/ 134663 h 44"/>
                                <a:gd name="T80" fmla="*/ 107950 w 42"/>
                                <a:gd name="T81" fmla="*/ 131532 h 44"/>
                                <a:gd name="T82" fmla="*/ 126456 w 42"/>
                                <a:gd name="T83" fmla="*/ 112741 h 44"/>
                                <a:gd name="T84" fmla="*/ 129540 w 42"/>
                                <a:gd name="T85" fmla="*/ 109610 h 44"/>
                                <a:gd name="T86" fmla="*/ 126456 w 42"/>
                                <a:gd name="T87" fmla="*/ 103346 h 44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2" h="44">
                                  <a:moveTo>
                                    <a:pt x="41" y="33"/>
                                  </a:moveTo>
                                  <a:cubicBezTo>
                                    <a:pt x="32" y="28"/>
                                    <a:pt x="32" y="28"/>
                                    <a:pt x="32" y="28"/>
                                  </a:cubicBezTo>
                                  <a:cubicBezTo>
                                    <a:pt x="32" y="28"/>
                                    <a:pt x="32" y="28"/>
                                    <a:pt x="32" y="28"/>
                                  </a:cubicBezTo>
                                  <a:cubicBezTo>
                                    <a:pt x="32" y="28"/>
                                    <a:pt x="32" y="27"/>
                                    <a:pt x="31" y="27"/>
                                  </a:cubicBezTo>
                                  <a:cubicBezTo>
                                    <a:pt x="30" y="27"/>
                                    <a:pt x="30" y="28"/>
                                    <a:pt x="29" y="28"/>
                                  </a:cubicBezTo>
                                  <a:cubicBezTo>
                                    <a:pt x="27" y="31"/>
                                    <a:pt x="27" y="31"/>
                                    <a:pt x="27" y="31"/>
                                  </a:cubicBezTo>
                                  <a:cubicBezTo>
                                    <a:pt x="26" y="31"/>
                                    <a:pt x="26" y="31"/>
                                    <a:pt x="26" y="31"/>
                                  </a:cubicBezTo>
                                  <a:cubicBezTo>
                                    <a:pt x="26" y="31"/>
                                    <a:pt x="26" y="31"/>
                                    <a:pt x="26" y="31"/>
                                  </a:cubicBezTo>
                                  <a:cubicBezTo>
                                    <a:pt x="26" y="31"/>
                                    <a:pt x="26" y="31"/>
                                    <a:pt x="26" y="31"/>
                                  </a:cubicBezTo>
                                  <a:cubicBezTo>
                                    <a:pt x="25" y="31"/>
                                    <a:pt x="25" y="31"/>
                                    <a:pt x="24" y="30"/>
                                  </a:cubicBezTo>
                                  <a:cubicBezTo>
                                    <a:pt x="23" y="30"/>
                                    <a:pt x="22" y="29"/>
                                    <a:pt x="21" y="29"/>
                                  </a:cubicBezTo>
                                  <a:cubicBezTo>
                                    <a:pt x="20" y="28"/>
                                    <a:pt x="19" y="27"/>
                                    <a:pt x="18" y="25"/>
                                  </a:cubicBezTo>
                                  <a:cubicBezTo>
                                    <a:pt x="16" y="24"/>
                                    <a:pt x="15" y="23"/>
                                    <a:pt x="15" y="22"/>
                                  </a:cubicBezTo>
                                  <a:cubicBezTo>
                                    <a:pt x="14" y="21"/>
                                    <a:pt x="13" y="20"/>
                                    <a:pt x="13" y="19"/>
                                  </a:cubicBezTo>
                                  <a:cubicBezTo>
                                    <a:pt x="13" y="18"/>
                                    <a:pt x="12" y="17"/>
                                    <a:pt x="12" y="17"/>
                                  </a:cubicBezTo>
                                  <a:cubicBezTo>
                                    <a:pt x="12" y="16"/>
                                    <a:pt x="12" y="16"/>
                                    <a:pt x="12" y="16"/>
                                  </a:cubicBezTo>
                                  <a:cubicBezTo>
                                    <a:pt x="12" y="16"/>
                                    <a:pt x="12" y="16"/>
                                    <a:pt x="12" y="16"/>
                                  </a:cubicBezTo>
                                  <a:cubicBezTo>
                                    <a:pt x="15" y="14"/>
                                    <a:pt x="15" y="14"/>
                                    <a:pt x="15" y="14"/>
                                  </a:cubicBezTo>
                                  <a:cubicBezTo>
                                    <a:pt x="15" y="13"/>
                                    <a:pt x="15" y="13"/>
                                    <a:pt x="15" y="12"/>
                                  </a:cubicBezTo>
                                  <a:cubicBezTo>
                                    <a:pt x="15" y="12"/>
                                    <a:pt x="15" y="11"/>
                                    <a:pt x="15" y="11"/>
                                  </a:cubicBezTo>
                                  <a:cubicBezTo>
                                    <a:pt x="10" y="1"/>
                                    <a:pt x="10" y="1"/>
                                    <a:pt x="10" y="1"/>
                                  </a:cubicBezTo>
                                  <a:cubicBezTo>
                                    <a:pt x="10" y="1"/>
                                    <a:pt x="10" y="1"/>
                                    <a:pt x="10" y="1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8" y="0"/>
                                    <a:pt x="8" y="0"/>
                                    <a:pt x="7" y="1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8"/>
                                    <a:pt x="0" y="8"/>
                                  </a:cubicBezTo>
                                  <a:cubicBezTo>
                                    <a:pt x="0" y="8"/>
                                    <a:pt x="0" y="9"/>
                                    <a:pt x="0" y="9"/>
                                  </a:cubicBezTo>
                                  <a:cubicBezTo>
                                    <a:pt x="0" y="9"/>
                                    <a:pt x="0" y="10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0" y="13"/>
                                  </a:cubicBezTo>
                                  <a:cubicBezTo>
                                    <a:pt x="0" y="14"/>
                                    <a:pt x="1" y="15"/>
                                    <a:pt x="1" y="16"/>
                                  </a:cubicBezTo>
                                  <a:cubicBezTo>
                                    <a:pt x="1" y="17"/>
                                    <a:pt x="2" y="19"/>
                                    <a:pt x="3" y="20"/>
                                  </a:cubicBezTo>
                                  <a:cubicBezTo>
                                    <a:pt x="4" y="22"/>
                                    <a:pt x="5" y="24"/>
                                    <a:pt x="6" y="26"/>
                                  </a:cubicBezTo>
                                  <a:cubicBezTo>
                                    <a:pt x="8" y="28"/>
                                    <a:pt x="9" y="30"/>
                                    <a:pt x="11" y="32"/>
                                  </a:cubicBezTo>
                                  <a:cubicBezTo>
                                    <a:pt x="14" y="35"/>
                                    <a:pt x="16" y="37"/>
                                    <a:pt x="19" y="38"/>
                                  </a:cubicBezTo>
                                  <a:cubicBezTo>
                                    <a:pt x="21" y="40"/>
                                    <a:pt x="23" y="41"/>
                                    <a:pt x="25" y="42"/>
                                  </a:cubicBezTo>
                                  <a:cubicBezTo>
                                    <a:pt x="27" y="43"/>
                                    <a:pt x="28" y="43"/>
                                    <a:pt x="30" y="43"/>
                                  </a:cubicBezTo>
                                  <a:cubicBezTo>
                                    <a:pt x="31" y="44"/>
                                    <a:pt x="32" y="44"/>
                                    <a:pt x="32" y="44"/>
                                  </a:cubicBezTo>
                                  <a:cubicBezTo>
                                    <a:pt x="33" y="44"/>
                                    <a:pt x="33" y="44"/>
                                    <a:pt x="33" y="44"/>
                                  </a:cubicBezTo>
                                  <a:cubicBezTo>
                                    <a:pt x="33" y="44"/>
                                    <a:pt x="33" y="44"/>
                                    <a:pt x="33" y="44"/>
                                  </a:cubicBezTo>
                                  <a:cubicBezTo>
                                    <a:pt x="34" y="44"/>
                                    <a:pt x="34" y="43"/>
                                    <a:pt x="34" y="43"/>
                                  </a:cubicBezTo>
                                  <a:cubicBezTo>
                                    <a:pt x="35" y="43"/>
                                    <a:pt x="35" y="43"/>
                                    <a:pt x="35" y="42"/>
                                  </a:cubicBezTo>
                                  <a:cubicBezTo>
                                    <a:pt x="41" y="36"/>
                                    <a:pt x="41" y="36"/>
                                    <a:pt x="41" y="36"/>
                                  </a:cubicBezTo>
                                  <a:cubicBezTo>
                                    <a:pt x="42" y="36"/>
                                    <a:pt x="42" y="35"/>
                                    <a:pt x="42" y="35"/>
                                  </a:cubicBezTo>
                                  <a:cubicBezTo>
                                    <a:pt x="42" y="34"/>
                                    <a:pt x="42" y="33"/>
                                    <a:pt x="41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930811" y="1854963"/>
                            <a:ext cx="2438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67140" w14:textId="38407EAD" w:rsidR="001A1495" w:rsidRPr="008A13AC" w:rsidRDefault="007D7812" w:rsidP="00F2610D">
                              <w:pPr>
                                <w:pStyle w:val="Default"/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7D7812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Estr. Geraldo Costa Camargo, 491 - Hortolândia - S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1" name="Grupo 11"/>
                        <wpg:cNvGrpSpPr/>
                        <wpg:grpSpPr>
                          <a:xfrm>
                            <a:off x="4672360" y="1854963"/>
                            <a:ext cx="197485" cy="197485"/>
                            <a:chOff x="4295775" y="1742581"/>
                            <a:chExt cx="197485" cy="197485"/>
                          </a:xfrm>
                        </wpg:grpSpPr>
                        <wps:wsp>
                          <wps:cNvPr id="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5775" y="1742581"/>
                              <a:ext cx="197485" cy="197485"/>
                            </a:xfrm>
                            <a:prstGeom prst="rect">
                              <a:avLst/>
                            </a:prstGeom>
                            <a:solidFill>
                              <a:srgbClr val="31AF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4342130" y="1761631"/>
                              <a:ext cx="105410" cy="162560"/>
                            </a:xfrm>
                            <a:custGeom>
                              <a:avLst/>
                              <a:gdLst>
                                <a:gd name="T0" fmla="*/ 52705 w 34"/>
                                <a:gd name="T1" fmla="*/ 0 h 52"/>
                                <a:gd name="T2" fmla="*/ 0 w 34"/>
                                <a:gd name="T3" fmla="*/ 53145 h 52"/>
                                <a:gd name="T4" fmla="*/ 21702 w 34"/>
                                <a:gd name="T5" fmla="*/ 112542 h 52"/>
                                <a:gd name="T6" fmla="*/ 43404 w 34"/>
                                <a:gd name="T7" fmla="*/ 150055 h 52"/>
                                <a:gd name="T8" fmla="*/ 52705 w 34"/>
                                <a:gd name="T9" fmla="*/ 162560 h 52"/>
                                <a:gd name="T10" fmla="*/ 62006 w 34"/>
                                <a:gd name="T11" fmla="*/ 150055 h 52"/>
                                <a:gd name="T12" fmla="*/ 83708 w 34"/>
                                <a:gd name="T13" fmla="*/ 112542 h 52"/>
                                <a:gd name="T14" fmla="*/ 105410 w 34"/>
                                <a:gd name="T15" fmla="*/ 53145 h 52"/>
                                <a:gd name="T16" fmla="*/ 52705 w 34"/>
                                <a:gd name="T17" fmla="*/ 0 h 52"/>
                                <a:gd name="T18" fmla="*/ 52705 w 34"/>
                                <a:gd name="T19" fmla="*/ 81280 h 52"/>
                                <a:gd name="T20" fmla="*/ 24802 w 34"/>
                                <a:gd name="T21" fmla="*/ 53145 h 52"/>
                                <a:gd name="T22" fmla="*/ 52705 w 34"/>
                                <a:gd name="T23" fmla="*/ 25009 h 52"/>
                                <a:gd name="T24" fmla="*/ 80608 w 34"/>
                                <a:gd name="T25" fmla="*/ 53145 h 52"/>
                                <a:gd name="T26" fmla="*/ 52705 w 34"/>
                                <a:gd name="T27" fmla="*/ 81280 h 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52">
                                  <a:moveTo>
                                    <a:pt x="17" y="0"/>
                                  </a:moveTo>
                                  <a:cubicBezTo>
                                    <a:pt x="8" y="0"/>
                                    <a:pt x="0" y="7"/>
                                    <a:pt x="0" y="17"/>
                                  </a:cubicBezTo>
                                  <a:cubicBezTo>
                                    <a:pt x="0" y="21"/>
                                    <a:pt x="2" y="27"/>
                                    <a:pt x="7" y="36"/>
                                  </a:cubicBezTo>
                                  <a:cubicBezTo>
                                    <a:pt x="11" y="43"/>
                                    <a:pt x="14" y="48"/>
                                    <a:pt x="14" y="48"/>
                                  </a:cubicBezTo>
                                  <a:cubicBezTo>
                                    <a:pt x="17" y="52"/>
                                    <a:pt x="17" y="52"/>
                                    <a:pt x="17" y="52"/>
                                  </a:cubicBez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48"/>
                                    <a:pt x="23" y="43"/>
                                    <a:pt x="27" y="36"/>
                                  </a:cubicBezTo>
                                  <a:cubicBezTo>
                                    <a:pt x="32" y="27"/>
                                    <a:pt x="34" y="21"/>
                                    <a:pt x="34" y="17"/>
                                  </a:cubicBezTo>
                                  <a:cubicBezTo>
                                    <a:pt x="34" y="7"/>
                                    <a:pt x="26" y="0"/>
                                    <a:pt x="17" y="0"/>
                                  </a:cubicBezTo>
                                  <a:close/>
                                  <a:moveTo>
                                    <a:pt x="17" y="26"/>
                                  </a:moveTo>
                                  <a:cubicBezTo>
                                    <a:pt x="12" y="26"/>
                                    <a:pt x="8" y="22"/>
                                    <a:pt x="8" y="17"/>
                                  </a:cubicBezTo>
                                  <a:cubicBezTo>
                                    <a:pt x="8" y="12"/>
                                    <a:pt x="12" y="8"/>
                                    <a:pt x="17" y="8"/>
                                  </a:cubicBezTo>
                                  <a:cubicBezTo>
                                    <a:pt x="22" y="8"/>
                                    <a:pt x="26" y="12"/>
                                    <a:pt x="26" y="17"/>
                                  </a:cubicBezTo>
                                  <a:cubicBezTo>
                                    <a:pt x="26" y="22"/>
                                    <a:pt x="22" y="26"/>
                                    <a:pt x="17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15088" y="781050"/>
                            <a:ext cx="210185" cy="28575"/>
                          </a:xfrm>
                          <a:prstGeom prst="rect">
                            <a:avLst/>
                          </a:prstGeom>
                          <a:solidFill>
                            <a:srgbClr val="31A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925790" y="590550"/>
                            <a:ext cx="12541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EEF34" w14:textId="1A15EDAD" w:rsidR="001A1495" w:rsidRPr="007B6D78" w:rsidRDefault="00AC66CF" w:rsidP="005804EF">
                              <w:pPr>
                                <w:rPr>
                                  <w:spacing w:val="6"/>
                                  <w:sz w:val="20"/>
                                  <w:szCs w:val="20"/>
                                </w:rPr>
                              </w:pPr>
                              <w:r w:rsidRPr="007B6D78"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58595B"/>
                                  <w:spacing w:val="6"/>
                                  <w:sz w:val="24"/>
                                  <w:szCs w:val="24"/>
                                </w:rPr>
                                <w:t>APRESENTAÇÃ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38588" y="9890760"/>
                            <a:ext cx="1933575" cy="6350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76887" y="4046294"/>
                            <a:ext cx="6394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D3E1E" w14:textId="4CE2910C" w:rsidR="001A1495" w:rsidRPr="00C44945" w:rsidRDefault="00C44945" w:rsidP="005804EF">
                              <w:pPr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3B3838" w:themeColor="background2" w:themeShade="40"/>
                                  <w:spacing w:val="6"/>
                                </w:rPr>
                              </w:pPr>
                              <w:r w:rsidRPr="00C44945"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3B3838" w:themeColor="background2" w:themeShade="40"/>
                                  <w:spacing w:val="6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77010" y="4201996"/>
                            <a:ext cx="360000" cy="45085"/>
                          </a:xfrm>
                          <a:prstGeom prst="rect">
                            <a:avLst/>
                          </a:prstGeom>
                          <a:solidFill>
                            <a:srgbClr val="31A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91292" y="3241040"/>
                            <a:ext cx="2068195" cy="65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33FD" w14:textId="77777777" w:rsidR="00B66A3E" w:rsidRDefault="00B66A3E" w:rsidP="00B66A3E">
                              <w:pPr>
                                <w:spacing w:line="240" w:lineRule="auto"/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2019 </w:t>
                              </w:r>
                            </w:p>
                            <w:p w14:paraId="68726B86" w14:textId="753DB75C" w:rsidR="001A1495" w:rsidRPr="008A13AC" w:rsidRDefault="00B66A3E" w:rsidP="00B66A3E">
                              <w:pPr>
                                <w:spacing w:line="240" w:lineRule="auto"/>
                                <w:rPr>
                                  <w:rFonts w:ascii="Lato Black" w:hAnsi="Lato Black" w:cs="Lato"/>
                                  <w:bCs/>
                                  <w:color w:val="6D6E71"/>
                                  <w:sz w:val="17"/>
                                  <w:szCs w:val="17"/>
                                </w:rPr>
                              </w:pPr>
                              <w:r w:rsidRPr="00B66A3E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Bacharel Ciência da Computação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  <w:t>UNIP Universidade Paulista</w:t>
                              </w:r>
                              <w:r w:rsidR="001A1495" w:rsidRPr="008A13AC">
                                <w:rPr>
                                  <w:rFonts w:ascii="Lato Black" w:hAnsi="Lato Black" w:cs="Lato"/>
                                  <w:bCs/>
                                  <w:color w:val="6D6E71"/>
                                  <w:sz w:val="17"/>
                                  <w:szCs w:val="17"/>
                                </w:rPr>
                                <w:br/>
                              </w:r>
                            </w:p>
                            <w:p w14:paraId="0893DE75" w14:textId="77777777" w:rsidR="001A1495" w:rsidRPr="008A13AC" w:rsidRDefault="001A1495" w:rsidP="005804EF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1293" y="3978910"/>
                            <a:ext cx="1936750" cy="6350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8913" y="3188970"/>
                            <a:ext cx="360000" cy="45085"/>
                          </a:xfrm>
                          <a:prstGeom prst="rect">
                            <a:avLst/>
                          </a:prstGeom>
                          <a:solidFill>
                            <a:srgbClr val="31A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98787" y="3027449"/>
                            <a:ext cx="185039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9696" w14:textId="1B956DBC" w:rsidR="001A1495" w:rsidRPr="00B66A3E" w:rsidRDefault="00B66A3E" w:rsidP="005804EF">
                              <w:pPr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3B3838" w:themeColor="background2" w:themeShade="40"/>
                                  <w:spacing w:val="6"/>
                                </w:rPr>
                              </w:pPr>
                              <w:r w:rsidRPr="00B66A3E"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3B3838" w:themeColor="background2" w:themeShade="40"/>
                                  <w:spacing w:val="6"/>
                                </w:rPr>
                                <w:t>EXPERIÊNCIA ACADÊM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658548" y="2082800"/>
                            <a:ext cx="13589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658" y="780998"/>
                            <a:ext cx="4701540" cy="83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DBCD2" w14:textId="14FAB6BB" w:rsidR="00323D8B" w:rsidRPr="008A13AC" w:rsidRDefault="00727FDB" w:rsidP="00AC66CF">
                              <w:pPr>
                                <w:pStyle w:val="Default"/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7E129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7E1295" w:rsidRPr="007E129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Profissional há </w:t>
                              </w:r>
                              <w:r w:rsidR="008155A7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AC66CF" w:rsidRPr="008A13AC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anos no mercado de trabalho com experiência na área de desenvolvimento de sistemas e banco de dados, sólido conhecimento em C#</w:t>
                              </w:r>
                              <w:r w:rsidR="007E129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7E129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javascript</w:t>
                              </w:r>
                              <w:proofErr w:type="spellEnd"/>
                              <w:r w:rsidR="007E129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, .net</w:t>
                              </w:r>
                              <w:r w:rsidR="00C44945" w:rsidRPr="00C4494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494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desenvolvimento com </w:t>
                              </w:r>
                              <w:proofErr w:type="spellStart"/>
                              <w:r w:rsidR="00C44945"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Devexpress</w:t>
                              </w:r>
                              <w:proofErr w:type="spellEnd"/>
                              <w:r w:rsidR="00AC66CF" w:rsidRPr="008A13AC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F1326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VBA, </w:t>
                              </w:r>
                              <w:r w:rsidR="00AC66CF" w:rsidRPr="008A13AC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SQL</w:t>
                              </w:r>
                              <w:r w:rsidR="00C4494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C66CF" w:rsidRPr="008A13AC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  <w:t xml:space="preserve">       Na carreira atuei em empresas de </w:t>
                              </w:r>
                              <w:r w:rsidR="008155A7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pequeno e </w:t>
                              </w:r>
                              <w:r w:rsidR="00AC66CF" w:rsidRPr="008A13AC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grande porte desenvolvendo sistemas e banco de dados, otimizando recursos e aprimorando processos.</w:t>
                              </w:r>
                            </w:p>
                            <w:p w14:paraId="38D1B5BB" w14:textId="77777777" w:rsidR="00727FDB" w:rsidRPr="008A13AC" w:rsidRDefault="00727FDB" w:rsidP="00282DA5">
                              <w:pPr>
                                <w:jc w:val="both"/>
                                <w:rPr>
                                  <w:rFonts w:ascii="Lao UI" w:hAnsi="Lao UI" w:cs="Lao UI"/>
                                  <w:sz w:val="16"/>
                                  <w:szCs w:val="16"/>
                                </w:rPr>
                              </w:pPr>
                              <w:r w:rsidRPr="008A13AC">
                                <w:rPr>
                                  <w:rFonts w:ascii="Lao UI" w:hAnsi="Lao UI" w:cs="Lao U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14:paraId="6035A0EC" w14:textId="77777777" w:rsidR="00282DA5" w:rsidRPr="008A13AC" w:rsidRDefault="00282DA5" w:rsidP="00282DA5">
                              <w:pPr>
                                <w:jc w:val="both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046B5D59" w14:textId="77777777" w:rsidR="00727FDB" w:rsidRPr="008A13AC" w:rsidRDefault="00727FDB" w:rsidP="00727FDB">
                              <w:pPr>
                                <w:pStyle w:val="Corpodetexto"/>
                                <w:ind w:firstLine="708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</w:p>
                            <w:p w14:paraId="25E8CA1E" w14:textId="77777777" w:rsidR="00727FDB" w:rsidRPr="008A13AC" w:rsidRDefault="00727FDB" w:rsidP="00727FDB">
                              <w:pPr>
                                <w:pStyle w:val="Corpodetexto"/>
                                <w:ind w:firstLine="708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enjoy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very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much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working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full-time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t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DaimlerChrysler. 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But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m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trying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to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get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a position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t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a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company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where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can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have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a more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stable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work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so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offer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you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my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bilities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for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ny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position 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may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be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useful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. 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Enclosure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m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sending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my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Résumé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.    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would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like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to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schedule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n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interview.</w:t>
                              </w:r>
                            </w:p>
                            <w:p w14:paraId="6E9EAFDF" w14:textId="77777777" w:rsidR="00727FDB" w:rsidRPr="008A13AC" w:rsidRDefault="00727FDB" w:rsidP="00727FDB">
                              <w:pPr>
                                <w:jc w:val="both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</w:p>
                            <w:p w14:paraId="58CDE915" w14:textId="77777777" w:rsidR="00727FDB" w:rsidRPr="008A13AC" w:rsidRDefault="00727FDB" w:rsidP="00727FDB">
                              <w:pPr>
                                <w:pStyle w:val="Recuodecorpodetexto"/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</w:pPr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I look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forward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to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hearing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from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you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soon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and in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dvance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I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thank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your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attention</w:t>
                              </w:r>
                              <w:proofErr w:type="spellEnd"/>
                              <w:r w:rsidRPr="008A13AC">
                                <w:rPr>
                                  <w:rFonts w:ascii="Calibri Light" w:hAnsi="Calibri Light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E73BA32" w14:textId="77777777" w:rsidR="001A1495" w:rsidRPr="008A13AC" w:rsidRDefault="001A1495" w:rsidP="006606DC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 Light" w:hAnsi="Calibri Light" w:cs="Lato"/>
                                  <w:color w:val="7E8185"/>
                                  <w:spacing w:val="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20803" y="5701665"/>
                            <a:ext cx="5969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93B62" w14:textId="77777777" w:rsidR="001A1495" w:rsidRPr="008A13AC" w:rsidRDefault="001A1495" w:rsidP="005804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61703" y="4271701"/>
                            <a:ext cx="2084221" cy="58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9BB7" w14:textId="77777777" w:rsidR="00C44945" w:rsidRDefault="00C44945" w:rsidP="00C44945">
                              <w:pPr>
                                <w:spacing w:line="240" w:lineRule="auto"/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44945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Português</w:t>
                              </w:r>
                              <w:r w:rsidRPr="00C4494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Nativo</w:t>
                              </w:r>
                              <w:proofErr w:type="gramEnd"/>
                            </w:p>
                            <w:p w14:paraId="14EF96F4" w14:textId="64139E9B" w:rsidR="001A1495" w:rsidRPr="00C44945" w:rsidRDefault="00C44945" w:rsidP="00C44945">
                              <w:pPr>
                                <w:spacing w:line="240" w:lineRule="auto"/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C44945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Inglês</w:t>
                              </w:r>
                              <w:r>
                                <w:t xml:space="preserve"> </w:t>
                              </w:r>
                              <w:r w:rsidRPr="00C44945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Intermediário cursando</w:t>
                              </w:r>
                            </w:p>
                            <w:p w14:paraId="467EC543" w14:textId="77777777" w:rsidR="001A1495" w:rsidRPr="008A13AC" w:rsidRDefault="001A1495" w:rsidP="005804EF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1293" y="4808220"/>
                            <a:ext cx="1936750" cy="6350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829277" y="6927792"/>
                            <a:ext cx="213360" cy="24765"/>
                          </a:xfrm>
                          <a:prstGeom prst="rect">
                            <a:avLst/>
                          </a:prstGeom>
                          <a:solidFill>
                            <a:srgbClr val="31A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35879" y="2244166"/>
                            <a:ext cx="4322867" cy="492760"/>
                          </a:xfrm>
                          <a:prstGeom prst="rect">
                            <a:avLst/>
                          </a:prstGeom>
                          <a:solidFill>
                            <a:srgbClr val="66B8DB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76882" y="2389057"/>
                            <a:ext cx="32759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0DA87" w14:textId="1A80FF8A" w:rsidR="001A1495" w:rsidRPr="007D7812" w:rsidRDefault="00AC66CF" w:rsidP="003A47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D7812">
                                <w:rPr>
                                  <w:rFonts w:ascii="Lato Black" w:eastAsia="Calibri" w:hAnsi="Lato Black" w:cs="Lato Black"/>
                                  <w:b/>
                                  <w:bCs/>
                                  <w:color w:val="FEFFFF"/>
                                  <w:spacing w:val="30"/>
                                  <w:sz w:val="28"/>
                                  <w:szCs w:val="28"/>
                                </w:rPr>
                                <w:t>JEFFERSON LUIS DA S. LUPERI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g:wgp>
                        <wpg:cNvPr id="10" name="Grupo 10"/>
                        <wpg:cNvGrpSpPr/>
                        <wpg:grpSpPr>
                          <a:xfrm>
                            <a:off x="4672036" y="2504250"/>
                            <a:ext cx="197485" cy="197485"/>
                            <a:chOff x="3275625" y="1829078"/>
                            <a:chExt cx="197485" cy="197485"/>
                          </a:xfrm>
                        </wpg:grpSpPr>
                        <wps:wsp>
                          <wps:cNvPr id="7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625" y="1829078"/>
                              <a:ext cx="197485" cy="197485"/>
                            </a:xfrm>
                            <a:prstGeom prst="rect">
                              <a:avLst/>
                            </a:prstGeom>
                            <a:solidFill>
                              <a:srgbClr val="31AF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5150" y="1842878"/>
                              <a:ext cx="172426" cy="1814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7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58421" y="2525699"/>
                            <a:ext cx="44577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670A" w14:textId="60064ADC" w:rsidR="001A1495" w:rsidRPr="008A13AC" w:rsidRDefault="00AC66CF" w:rsidP="00AC66CF">
                              <w:pPr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8A13AC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Brasilei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4526" y="2723588"/>
                            <a:ext cx="198000" cy="19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48896" y="2743864"/>
                            <a:ext cx="544830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0C722" w14:textId="086C4206" w:rsidR="001A1495" w:rsidRPr="008A13AC" w:rsidRDefault="00AC66CF" w:rsidP="00AC66CF">
                              <w:pPr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8A13AC">
                                <w:rPr>
                                  <w:rFonts w:ascii="Lato Heavy" w:hAnsi="Lato Heavy" w:cs="Lato"/>
                                  <w:b/>
                                  <w:color w:val="6D6E71"/>
                                  <w:sz w:val="18"/>
                                  <w:szCs w:val="18"/>
                                </w:rPr>
                                <w:t>Categoria 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47024" y="7684285"/>
                            <a:ext cx="4159873" cy="25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2C668" w14:textId="7F5B8D7F" w:rsidR="001A1495" w:rsidRPr="008717D4" w:rsidRDefault="008717D4" w:rsidP="008717D4">
                              <w:pPr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58595B"/>
                                  <w:spacing w:val="6"/>
                                  <w:sz w:val="26"/>
                                  <w:szCs w:val="26"/>
                                </w:rPr>
                              </w:pPr>
                              <w:r w:rsidRPr="008717D4">
                                <w:rPr>
                                  <w:rFonts w:ascii="Lato Black" w:hAnsi="Lato Black" w:cs="Lato Black"/>
                                  <w:b/>
                                  <w:bCs/>
                                  <w:color w:val="58595B"/>
                                  <w:spacing w:val="6"/>
                                  <w:sz w:val="26"/>
                                  <w:szCs w:val="26"/>
                                </w:rPr>
                                <w:t>EXPERIÊNCIA EXTRACURRICU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747024" y="7886066"/>
                            <a:ext cx="244367" cy="29541"/>
                          </a:xfrm>
                          <a:prstGeom prst="rect">
                            <a:avLst/>
                          </a:prstGeom>
                          <a:solidFill>
                            <a:srgbClr val="31A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744" y="7870511"/>
                            <a:ext cx="4712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517AF" w14:textId="73414D7E" w:rsidR="001A1495" w:rsidRPr="008717D4" w:rsidRDefault="008717D4" w:rsidP="008717D4">
                              <w:pPr>
                                <w:spacing w:line="240" w:lineRule="auto"/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</w:pPr>
                              <w:r w:rsidRPr="008717D4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•Desenvolvimento de projetos em C# com </w:t>
                              </w:r>
                              <w:proofErr w:type="spellStart"/>
                              <w:r w:rsidR="008155A7" w:rsidRPr="00B66A3E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Devexpress</w:t>
                              </w:r>
                              <w:proofErr w:type="spellEnd"/>
                              <w:r w:rsidR="00CF1326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</w:r>
                              <w:r w:rsidR="00CF1326" w:rsidRPr="008717D4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•Desenvolvimento de projetos em </w:t>
                              </w:r>
                              <w:r w:rsidR="00CF1326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JAVA</w:t>
                              </w:r>
                              <w:r w:rsidR="00CF1326" w:rsidRPr="008717D4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 com arquitetura MVC</w:t>
                              </w:r>
                              <w:r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</w:r>
                              <w:r w:rsidRPr="008717D4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•Arquitetura e desenvolvimento de Banco de dados </w:t>
                              </w:r>
                              <w:r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</w:r>
                              <w:r w:rsidRPr="008717D4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 xml:space="preserve">•Desenvolvimento com Arduino </w:t>
                              </w:r>
                              <w:r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br/>
                              </w:r>
                              <w:r w:rsidRPr="008717D4">
                                <w:rPr>
                                  <w:rFonts w:ascii="Lato Heavy" w:hAnsi="Lato Heavy" w:cs="Lato"/>
                                  <w:bCs/>
                                  <w:color w:val="6D6E71"/>
                                  <w:sz w:val="18"/>
                                  <w:szCs w:val="18"/>
                                </w:rPr>
                                <w:t>•Desenvolvimento de linguagem de marcação: HTML5, XML.</w:t>
                              </w:r>
                            </w:p>
                            <w:p w14:paraId="068A3E9D" w14:textId="77777777" w:rsidR="001A1495" w:rsidRPr="008A13AC" w:rsidRDefault="001A1495" w:rsidP="006606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8A13AC">
                                <w:rPr>
                                  <w:rFonts w:ascii="Calibri" w:eastAsia="Calibri" w:hAnsi="Calibri"/>
                                  <w:color w:val="5959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090BCB2" w14:textId="77777777" w:rsidR="001A1495" w:rsidRPr="008A13AC" w:rsidRDefault="001A1495" w:rsidP="006606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8A13A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039D2" id="Canvas 192" o:spid="_x0000_s1026" editas="canvas" style="position:absolute;margin-left:-2.4pt;margin-top:-9pt;width:812.35pt;height:866.6pt;z-index:251656192" coordsize="103168,1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168;height:110058;visibility:visible;mso-wrap-style:square">
                  <v:fill o:detectmouseclick="t"/>
                  <v:path o:connecttype="none"/>
                </v:shape>
                <v:rect id="Rectangle 7" o:spid="_x0000_s1028" style="position:absolute;top:1219;width:26582;height:108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" fillcolor="#e0dfdb" stroked="f">
                  <v:textbox>
                    <w:txbxContent>
                      <w:p w14:paraId="79D96005" w14:textId="77777777" w:rsidR="007C2BBD" w:rsidRPr="008A13AC" w:rsidRDefault="00323D8B" w:rsidP="007C2BBD">
                        <w:pPr>
                          <w:jc w:val="center"/>
                        </w:pPr>
                        <w:r w:rsidRPr="008A13A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2FD96058" wp14:editId="785F796D">
                              <wp:extent cx="1933575" cy="2034004"/>
                              <wp:effectExtent l="0" t="0" r="0" b="4445"/>
                              <wp:docPr id="8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m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397" b="239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34591" cy="20350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458F89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3EA04E04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26DDC1BA" w14:textId="77777777" w:rsidR="00EC3620" w:rsidRPr="008A13AC" w:rsidRDefault="00EC3620" w:rsidP="00B66A3E"/>
                      <w:p w14:paraId="245DC0FB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3BC130CE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50CDD9A9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0423FE0B" w14:textId="77777777" w:rsidR="00EC3620" w:rsidRPr="00C44945" w:rsidRDefault="00EC3620" w:rsidP="00C44945">
                        <w:pPr>
                          <w:rPr>
                            <w:rFonts w:ascii="Lato Black" w:hAnsi="Lato Black" w:cs="Lato Black"/>
                            <w:b/>
                            <w:bCs/>
                            <w:color w:val="3B3838" w:themeColor="background2" w:themeShade="40"/>
                            <w:spacing w:val="6"/>
                          </w:rPr>
                        </w:pPr>
                      </w:p>
                      <w:p w14:paraId="631D701B" w14:textId="77777777" w:rsidR="00EC3620" w:rsidRPr="008A13AC" w:rsidRDefault="00EC3620" w:rsidP="00C44945">
                        <w:pPr>
                          <w:spacing w:line="240" w:lineRule="auto"/>
                        </w:pPr>
                      </w:p>
                      <w:p w14:paraId="7B629B7D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10F408E4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7D05DDAE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651647A8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22C7E428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69888A20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3627E549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3393FE6F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4F94A4CA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1482C9A1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787DDCB5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0F8906F0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16DBF058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0EA01A91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2F27E1CD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280E46FF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46C67017" w14:textId="11C75C96" w:rsidR="00EC3620" w:rsidRDefault="00EC3620" w:rsidP="00EC3620">
                        <w:pPr>
                          <w:rPr>
                            <w:rFonts w:ascii="Lato Heavy" w:hAnsi="Lato Heavy" w:cs="Lato Heavy"/>
                            <w:b/>
                            <w:bCs/>
                            <w:color w:val="3B3838" w:themeColor="background2" w:themeShade="40"/>
                            <w:sz w:val="26"/>
                            <w:szCs w:val="26"/>
                          </w:rPr>
                        </w:pPr>
                      </w:p>
                      <w:p w14:paraId="28379AA5" w14:textId="78346F99" w:rsidR="00B66A3E" w:rsidRDefault="00B66A3E" w:rsidP="00EC3620">
                        <w:pPr>
                          <w:rPr>
                            <w:rFonts w:ascii="Lato Heavy" w:hAnsi="Lato Heavy" w:cs="Lato Heavy"/>
                            <w:b/>
                            <w:bCs/>
                            <w:color w:val="3B3838" w:themeColor="background2" w:themeShade="40"/>
                            <w:sz w:val="26"/>
                            <w:szCs w:val="26"/>
                          </w:rPr>
                        </w:pPr>
                      </w:p>
                      <w:p w14:paraId="45C6F8D3" w14:textId="004E3709" w:rsidR="00EC3620" w:rsidRPr="008A13AC" w:rsidRDefault="00B66A3E" w:rsidP="00EC3620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Lato Heavy" w:hAnsi="Lato Heavy" w:cs="Lato Heavy"/>
                            <w:b/>
                            <w:bCs/>
                            <w:color w:val="3B3838" w:themeColor="background2" w:themeShade="40"/>
                            <w:sz w:val="26"/>
                            <w:szCs w:val="26"/>
                          </w:rPr>
                          <w:br/>
                        </w:r>
                        <w:r w:rsidR="00EC3620" w:rsidRPr="008A13AC">
                          <w:rPr>
                            <w:rFonts w:ascii="Lato Heavy" w:hAnsi="Lato Heavy" w:cs="Lato Heavy"/>
                            <w:b/>
                            <w:bCs/>
                            <w:color w:val="3B3838" w:themeColor="background2" w:themeShade="40"/>
                            <w:sz w:val="26"/>
                            <w:szCs w:val="26"/>
                          </w:rPr>
                          <w:t>LINKEDIN</w:t>
                        </w:r>
                        <w:r w:rsidR="00EC3620" w:rsidRPr="008A13AC">
                          <w:rPr>
                            <w:rFonts w:ascii="Lato Heavy" w:hAnsi="Lato Heavy" w:cs="Lato Heavy"/>
                            <w:b/>
                            <w:bCs/>
                            <w:color w:val="58595B"/>
                            <w:sz w:val="17"/>
                            <w:szCs w:val="17"/>
                          </w:rPr>
                          <w:br/>
                        </w:r>
                        <w:r w:rsidR="00C44945" w:rsidRPr="00C44945">
                          <w:rPr>
                            <w:sz w:val="17"/>
                            <w:szCs w:val="17"/>
                          </w:rPr>
                          <w:t>https://www.linkedin.com/in/jefferson-luperini-309170b9/</w:t>
                        </w:r>
                      </w:p>
                      <w:p w14:paraId="7D4481A7" w14:textId="77777777" w:rsidR="00EC3620" w:rsidRPr="008A13AC" w:rsidRDefault="00EC3620" w:rsidP="00EC362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14:paraId="482EDD0D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48E31F74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4C3A75EA" w14:textId="77777777" w:rsidR="00EC3620" w:rsidRPr="008A13AC" w:rsidRDefault="00EC3620" w:rsidP="007C2BBD">
                        <w:pPr>
                          <w:jc w:val="center"/>
                        </w:pPr>
                      </w:p>
                      <w:p w14:paraId="79CA6480" w14:textId="77777777" w:rsidR="00EC3620" w:rsidRPr="008A13AC" w:rsidRDefault="00EC3620" w:rsidP="007C2BBD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9" style="position:absolute;left:359;top:1600;width:75642;height:10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rect id="Rectangle 8" o:spid="_x0000_s1030" style="position:absolute;left:359;top:1600;width:26226;height:10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v:rect id="Rectangle 24" o:spid="_x0000_s1031" style="position:absolute;left:27671;top:31838;width:2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" fillcolor="#31afd8" stroked="f"/>
                <v:rect id="Rectangle 25" o:spid="_x0000_s1032" style="position:absolute;left:27683;top:29762;width:23742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" filled="f" stroked="f">
                  <v:textbox inset="0,0,0,0">
                    <w:txbxContent>
                      <w:p w14:paraId="6454E5F7" w14:textId="2628C5E0" w:rsidR="001A1495" w:rsidRPr="008717D4" w:rsidRDefault="00AC66CF" w:rsidP="005804EF">
                        <w:pPr>
                          <w:rPr>
                            <w:rFonts w:ascii="Lato Black" w:hAnsi="Lato Black" w:cs="Lato Black"/>
                            <w:b/>
                            <w:bCs/>
                            <w:color w:val="58595B"/>
                            <w:spacing w:val="6"/>
                            <w:sz w:val="26"/>
                            <w:szCs w:val="26"/>
                          </w:rPr>
                        </w:pPr>
                        <w:r w:rsidRPr="008717D4">
                          <w:rPr>
                            <w:rFonts w:ascii="Lato Black" w:hAnsi="Lato Black" w:cs="Lato Black"/>
                            <w:b/>
                            <w:bCs/>
                            <w:color w:val="58595B"/>
                            <w:spacing w:val="6"/>
                            <w:sz w:val="26"/>
                            <w:szCs w:val="26"/>
                          </w:rPr>
                          <w:t>EXPERIÊNCIA PROFISSIONAL</w:t>
                        </w:r>
                      </w:p>
                    </w:txbxContent>
                  </v:textbox>
                </v:rect>
                <v:rect id="Rectangle 40" o:spid="_x0000_s1033" style="position:absolute;left:65415;top:102831;width:635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360837B3" w14:textId="77777777" w:rsidR="001A1495" w:rsidRPr="008A13AC" w:rsidRDefault="001A1495" w:rsidP="005804EF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66" o:spid="_x0000_s1034" style="position:absolute;left:27533;top:91444;width:75610;height:15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" filled="f" stroked="f">
                  <v:textbox inset="0,0,0,0">
                    <w:txbxContent>
                      <w:p w14:paraId="41FBC6A0" w14:textId="01E59DA6" w:rsidR="00B66A3E" w:rsidRDefault="00B66A3E" w:rsidP="00B66A3E">
                        <w:pPr>
                          <w:spacing w:line="240" w:lineRule="auto"/>
                        </w:pP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•</w:t>
                        </w:r>
                        <w:proofErr w:type="spellStart"/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Devexpress</w:t>
                        </w:r>
                        <w:proofErr w:type="spellEnd"/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  <w:t>•GitHub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  <w:t xml:space="preserve">•Curso de Tecnologia Intel “Programa Inter Aprender” 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  <w:t>•</w:t>
                        </w:r>
                        <w:r w:rsidR="00771CBA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S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istema SAP 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  <w:t xml:space="preserve">•Pacote Microsoft Office Avançado 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  <w:t xml:space="preserve">•Sistemas operacionais Open </w:t>
                        </w:r>
                        <w:proofErr w:type="spellStart"/>
                        <w:r w:rsidR="0096433E" w:rsidRPr="009643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source</w:t>
                        </w:r>
                        <w:proofErr w:type="spellEnd"/>
                        <w:r w:rsidR="0096433E"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Ubuntu, Linux, Linux Mate.</w:t>
                        </w:r>
                        <w:r>
                          <w:br/>
                        </w:r>
                      </w:p>
                      <w:p w14:paraId="201FF1A8" w14:textId="77777777" w:rsidR="00B66A3E" w:rsidRDefault="00B66A3E" w:rsidP="00CB1D74"/>
                      <w:p w14:paraId="706FDFEF" w14:textId="77777777" w:rsidR="00B66A3E" w:rsidRPr="008A13AC" w:rsidRDefault="00B66A3E" w:rsidP="00CB1D7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69" o:spid="_x0000_s1035" style="position:absolute;left:27415;top:90487;width:23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" fillcolor="#31afd8" stroked="f"/>
                <v:rect id="Rectangle 70" o:spid="_x0000_s1036" style="position:absolute;left:27350;top:88493;width:2420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3266035" w14:textId="763D8E82" w:rsidR="001A1495" w:rsidRPr="008717D4" w:rsidRDefault="008717D4" w:rsidP="005804EF">
                        <w:pPr>
                          <w:rPr>
                            <w:rFonts w:ascii="Lato Black" w:hAnsi="Lato Black" w:cs="Lato Black"/>
                            <w:b/>
                            <w:bCs/>
                            <w:color w:val="58595B"/>
                            <w:spacing w:val="6"/>
                            <w:sz w:val="26"/>
                            <w:szCs w:val="26"/>
                          </w:rPr>
                        </w:pPr>
                        <w:r w:rsidRPr="008717D4">
                          <w:rPr>
                            <w:rFonts w:ascii="Lato Black" w:hAnsi="Lato Black" w:cs="Lato Black"/>
                            <w:b/>
                            <w:bCs/>
                            <w:color w:val="58595B"/>
                            <w:spacing w:val="6"/>
                            <w:sz w:val="26"/>
                            <w:szCs w:val="26"/>
                          </w:rPr>
                          <w:t>CONHECIMENTOS/CURSOS</w:t>
                        </w:r>
                      </w:p>
                    </w:txbxContent>
                  </v:textbox>
                </v:rect>
                <v:rect id="Rectangle 83" o:spid="_x0000_s1037" style="position:absolute;left:49476;top:23130;width:15265;height:1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" filled="f" stroked="f">
                  <v:textbox inset="0,0,0,0">
                    <w:txbxContent>
                      <w:p w14:paraId="6D97C769" w14:textId="7DBD2D58" w:rsidR="001A1495" w:rsidRPr="008A13AC" w:rsidRDefault="00C44945" w:rsidP="005804EF">
                        <w:pPr>
                          <w:rPr>
                            <w:rFonts w:ascii="Lato Heavy" w:hAnsi="Lato Heav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j</w:t>
                        </w:r>
                        <w:r w:rsidR="00AC66CF" w:rsidRPr="008A13AC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efferson.luperini@outlook</w:t>
                        </w:r>
                        <w:r w:rsidR="007D7812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.</w:t>
                        </w:r>
                        <w:r w:rsidR="00AC66CF" w:rsidRPr="008A13AC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com</w:t>
                        </w:r>
                      </w:p>
                    </w:txbxContent>
                  </v:textbox>
                </v:rect>
                <v:group id="Grupo 16" o:spid="_x0000_s1038" style="position:absolute;left:46723;top:22896;width:1975;height:1975" coordorigin="43033,23147" coordsize="1974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81" o:spid="_x0000_s1039" style="position:absolute;left:43033;top:23147;width:19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" fillcolor="#31afd8" stroked="f"/>
                  <v:shape id="Freeform 84" o:spid="_x0000_s1040" style="position:absolute;left:43408;top:23655;width:1296;height:971;visibility:visible;mso-wrap-style:square;v-text-anchor:top" coordsize="20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" path="m195,l10,r92,99l195,xm,10l,148,68,79,,10xm102,119l73,89,10,153r185,l131,89r-29,30xm141,79r63,69l204,10,141,79xe" stroked="f">
                    <v:path arrowok="t" o:connecttype="custom" o:connectlocs="78628875,0;4032250,0;41128950,39919275;78628875,0;0,4032250;0,59677300;27419300,31854775;0,4032250;41128950,47983775;29435425,35887025;4032250,61693425;78628875,61693425;52822475,35887025;41128950,47983775;56854725,31854775;82257900,59677300;82257900,4032250;56854725,31854775" o:connectangles="0,0,0,0,0,0,0,0,0,0,0,0,0,0,0,0,0,0"/>
                    <o:lock v:ext="edit" verticies="t"/>
                  </v:shape>
                </v:group>
                <v:rect id="Rectangle 87" o:spid="_x0000_s1041" style="position:absolute;left:49523;top:20972;width:1377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M1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CPm1M1xQAAANsAAAAP&#10;AAAAAAAAAAAAAAAAAAcCAABkcnMvZG93bnJldi54bWxQSwUGAAAAAAMAAwC3AAAA+QIAAAAA&#10;" filled="f" stroked="f">
                  <v:textbox style="mso-fit-shape-to-text:t" inset="0,0,0,0">
                    <w:txbxContent>
                      <w:p w14:paraId="49B70808" w14:textId="1A49402E" w:rsidR="001A1495" w:rsidRPr="008A13AC" w:rsidRDefault="00AC66CF" w:rsidP="009B0673">
                        <w:pPr>
                          <w:pStyle w:val="Default"/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</w:pPr>
                        <w:r w:rsidRPr="008A13AC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19 98718 7646</w:t>
                        </w:r>
                      </w:p>
                    </w:txbxContent>
                  </v:textbox>
                </v:rect>
                <v:group id="Grupo 15" o:spid="_x0000_s1042" style="position:absolute;left:46720;top:20762;width:1975;height:1975" coordorigin="42957,20403" coordsize="1974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85" o:spid="_x0000_s1043" style="position:absolute;left:42957;top:20403;width:19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" fillcolor="#31afd8" stroked="f"/>
                  <v:shape id="Freeform 88" o:spid="_x0000_s1044" style="position:absolute;left:43300;top:20721;width:1296;height:1378;visibility:visible;mso-wrap-style:square;v-text-anchor:top" coordsize="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" path="m41,33c32,28,32,28,32,28v,,,,,c32,28,32,27,31,27v-1,,-1,1,-2,1c27,31,27,31,27,31v-1,,-1,,-1,c26,31,26,31,26,31v,,,,,c25,31,25,31,24,30v-1,,-2,-1,-3,-1c20,28,19,27,18,25,16,24,15,23,15,22,14,21,13,20,13,19v,-1,-1,-2,-1,-2c12,16,12,16,12,16v,,,,,c15,14,15,14,15,14v,-1,,-1,,-2c15,12,15,11,15,11,10,1,10,1,10,1v,,,,,c9,,9,,9,,8,,8,,7,1,1,7,1,7,1,7v,,,1,-1,1c,8,,9,,9v,,,1,,1c,11,,12,,13v,1,1,2,1,3c1,17,2,19,3,20v1,2,2,4,3,6c8,28,9,30,11,32v3,3,5,5,8,6c21,40,23,41,25,42v2,1,3,1,5,1c31,44,32,44,32,44v1,,1,,1,c33,44,33,44,33,44v1,,1,-1,1,-1c35,43,35,43,35,42v6,-6,6,-6,6,-6c42,36,42,35,42,35v,-1,,-2,-1,-2xe" stroked="f">
                    <v:path arrowok="t" o:connecttype="custom" o:connectlocs="390026434,323649138;304409747,274612908;304409747,274612908;294897810,264804410;275870851,274612908;256846977,304035272;247331956,304035272;247331956,304035272;247331956,304035272;228308081,294226774;199769186,284418275;171230290,245190544;142691394,215768180;123667520,186342684;114152499,166728818;114152499,156920320;114152499,156920320;142691394,137306454;142691394,117689457;142691394,107884090;95128624,9808499;95128624,9808499;85616687,0;66589729,9808499;9511937,68653227;0,78461726;0,88267093;0,98075591;0,127497955;9511937,156920320;28538896,196151183;57077791,254995911;104640561,313843771;180742227,372688499;237820019,411919362;285385873,421724729;304409747,431533228;313921684,431533228;313921684,431533228;323436706,421724729;332948643,411919362;390026434,353071502;399538371,343266135;390026434,323649138" o:connectangles="0,0,0,0,0,0,0,0,0,0,0,0,0,0,0,0,0,0,0,0,0,0,0,0,0,0,0,0,0,0,0,0,0,0,0,0,0,0,0,0,0,0,0,0"/>
                  </v:shape>
                </v:group>
                <v:rect id="Rectangle 90" o:spid="_x0000_s1045" style="position:absolute;left:49308;top:18549;width:24384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7C367140" w14:textId="38407EAD" w:rsidR="001A1495" w:rsidRPr="008A13AC" w:rsidRDefault="007D7812" w:rsidP="00F2610D">
                        <w:pPr>
                          <w:pStyle w:val="Default"/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</w:pPr>
                        <w:r w:rsidRPr="007D7812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Estr. Geraldo Costa Camargo, 491 - Hortolândia - SP</w:t>
                        </w:r>
                      </w:p>
                    </w:txbxContent>
                  </v:textbox>
                </v:rect>
                <v:group id="Grupo 11" o:spid="_x0000_s1046" style="position:absolute;left:46723;top:18549;width:1975;height:1975" coordorigin="42957,17425" coordsize="1974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91" o:spid="_x0000_s1047" style="position:absolute;left:42957;top:17425;width:19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" fillcolor="#31afd8" stroked="f"/>
                  <v:shape id="Freeform 92" o:spid="_x0000_s1048" style="position:absolute;left:43421;top:17616;width:1054;height:1625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" path="m17,c8,,,7,,17v,4,2,10,7,19c11,43,14,48,14,48v3,4,3,4,3,4c20,48,20,48,20,48v,,3,-5,7,-12c32,27,34,21,34,17,34,7,26,,17,xm17,26c12,26,8,22,8,17v,-5,4,-9,9,-9c22,8,26,12,26,17v,5,-4,9,-9,9xe" stroked="f">
                    <v:path arrowok="t" o:connecttype="custom" o:connectlocs="163401001,0;0,166139446;67282583,351823606;134565166,469095015;163401001,508187569;192236837,469095015;259519420,351823606;326802003,166139446;163401001,0;163401001,254093785;76893495,166139446;163401001,78181982;249908508,166139446;163401001,254093785" o:connectangles="0,0,0,0,0,0,0,0,0,0,0,0,0,0"/>
                    <o:lock v:ext="edit" verticies="t"/>
                  </v:shape>
                </v:group>
                <v:rect id="Rectangle 98" o:spid="_x0000_s1049" style="position:absolute;left:29150;top:7810;width:210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" fillcolor="#31afd8" stroked="f"/>
                <v:rect id="Rectangle 99" o:spid="_x0000_s1050" style="position:absolute;left:29257;top:5905;width:125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" filled="f" stroked="f">
                  <v:textbox inset="0,0,0,0">
                    <w:txbxContent>
                      <w:p w14:paraId="507EEF34" w14:textId="1A15EDAD" w:rsidR="001A1495" w:rsidRPr="007B6D78" w:rsidRDefault="00AC66CF" w:rsidP="005804EF">
                        <w:pPr>
                          <w:rPr>
                            <w:spacing w:val="6"/>
                            <w:sz w:val="20"/>
                            <w:szCs w:val="20"/>
                          </w:rPr>
                        </w:pPr>
                        <w:r w:rsidRPr="007B6D78">
                          <w:rPr>
                            <w:rFonts w:ascii="Lato Black" w:hAnsi="Lato Black" w:cs="Lato Black"/>
                            <w:b/>
                            <w:bCs/>
                            <w:color w:val="58595B"/>
                            <w:spacing w:val="6"/>
                            <w:sz w:val="24"/>
                            <w:szCs w:val="24"/>
                          </w:rPr>
                          <w:t>APRESENTAÇÃO</w:t>
                        </w:r>
                      </w:p>
                    </w:txbxContent>
                  </v:textbox>
                </v:rect>
                <v:rect id="Rectangle 115" o:spid="_x0000_s1051" style="position:absolute;left:4385;top:98907;width:19336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" fillcolor="#a7a9ac" stroked="f"/>
                <v:rect id="Rectangle 117" o:spid="_x0000_s1052" style="position:absolute;left:4768;top:40462;width:6395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" filled="f" stroked="f">
                  <v:textbox inset="0,0,0,0">
                    <w:txbxContent>
                      <w:p w14:paraId="3C1D3E1E" w14:textId="4CE2910C" w:rsidR="001A1495" w:rsidRPr="00C44945" w:rsidRDefault="00C44945" w:rsidP="005804EF">
                        <w:pPr>
                          <w:rPr>
                            <w:rFonts w:ascii="Lato Black" w:hAnsi="Lato Black" w:cs="Lato Black"/>
                            <w:b/>
                            <w:bCs/>
                            <w:color w:val="3B3838" w:themeColor="background2" w:themeShade="40"/>
                            <w:spacing w:val="6"/>
                          </w:rPr>
                        </w:pPr>
                        <w:r w:rsidRPr="00C44945">
                          <w:rPr>
                            <w:rFonts w:ascii="Lato Black" w:hAnsi="Lato Black" w:cs="Lato Black"/>
                            <w:b/>
                            <w:bCs/>
                            <w:color w:val="3B3838" w:themeColor="background2" w:themeShade="40"/>
                            <w:spacing w:val="6"/>
                          </w:rPr>
                          <w:t>IDIOMAS</w:t>
                        </w:r>
                      </w:p>
                    </w:txbxContent>
                  </v:textbox>
                </v:rect>
                <v:rect id="Rectangle 136" o:spid="_x0000_s1053" style="position:absolute;left:4770;top:42019;width:360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" fillcolor="#31afd8" stroked="f"/>
                <v:rect id="Rectangle 152" o:spid="_x0000_s1054" style="position:absolute;left:4912;top:32410;width:20682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BB033FD" w14:textId="77777777" w:rsidR="00B66A3E" w:rsidRDefault="00B66A3E" w:rsidP="00B66A3E">
                        <w:pPr>
                          <w:spacing w:line="240" w:lineRule="auto"/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</w:pP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2019 </w:t>
                        </w:r>
                      </w:p>
                      <w:p w14:paraId="68726B86" w14:textId="753DB75C" w:rsidR="001A1495" w:rsidRPr="008A13AC" w:rsidRDefault="00B66A3E" w:rsidP="00B66A3E">
                        <w:pPr>
                          <w:spacing w:line="240" w:lineRule="auto"/>
                          <w:rPr>
                            <w:rFonts w:ascii="Lato Black" w:hAnsi="Lato Black" w:cs="Lato"/>
                            <w:bCs/>
                            <w:color w:val="6D6E71"/>
                            <w:sz w:val="17"/>
                            <w:szCs w:val="17"/>
                          </w:rPr>
                        </w:pPr>
                        <w:r w:rsidRPr="00B66A3E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Bacharel Ciência da Computação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</w:t>
                        </w:r>
                        <w:r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  <w:t>UNIP Universidade Paulista</w:t>
                        </w:r>
                        <w:r w:rsidR="001A1495" w:rsidRPr="008A13AC">
                          <w:rPr>
                            <w:rFonts w:ascii="Lato Black" w:hAnsi="Lato Black" w:cs="Lato"/>
                            <w:bCs/>
                            <w:color w:val="6D6E71"/>
                            <w:sz w:val="17"/>
                            <w:szCs w:val="17"/>
                          </w:rPr>
                          <w:br/>
                        </w:r>
                      </w:p>
                      <w:p w14:paraId="0893DE75" w14:textId="77777777" w:rsidR="001A1495" w:rsidRPr="008A13AC" w:rsidRDefault="001A1495" w:rsidP="005804EF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158" o:spid="_x0000_s1055" style="position:absolute;left:4912;top:39789;width:1936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" fillcolor="#a7a9ac" stroked="f"/>
                <v:rect id="Rectangle 159" o:spid="_x0000_s1056" style="position:absolute;left:4989;top:31889;width:360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" fillcolor="#31afd8" stroked="f"/>
                <v:rect id="Rectangle 160" o:spid="_x0000_s1057" style="position:absolute;left:4987;top:30274;width:18504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" filled="f" stroked="f">
                  <v:textbox inset="0,0,0,0">
                    <w:txbxContent>
                      <w:p w14:paraId="7A009696" w14:textId="1B956DBC" w:rsidR="001A1495" w:rsidRPr="00B66A3E" w:rsidRDefault="00B66A3E" w:rsidP="005804EF">
                        <w:pPr>
                          <w:rPr>
                            <w:rFonts w:ascii="Lato Black" w:hAnsi="Lato Black" w:cs="Lato Black"/>
                            <w:b/>
                            <w:bCs/>
                            <w:color w:val="3B3838" w:themeColor="background2" w:themeShade="40"/>
                            <w:spacing w:val="6"/>
                          </w:rPr>
                        </w:pPr>
                        <w:r w:rsidRPr="00B66A3E">
                          <w:rPr>
                            <w:rFonts w:ascii="Lato Black" w:hAnsi="Lato Black" w:cs="Lato Black"/>
                            <w:b/>
                            <w:bCs/>
                            <w:color w:val="3B3838" w:themeColor="background2" w:themeShade="40"/>
                            <w:spacing w:val="6"/>
                          </w:rPr>
                          <w:t>EXPERIÊNCIA ACADÊMICA</w:t>
                        </w:r>
                      </w:p>
                    </w:txbxContent>
                  </v:textbox>
                </v:rect>
                <v:rect id="Rectangle 167" o:spid="_x0000_s1058" style="position:absolute;left:26585;top:20828;width:13589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59" type="#_x0000_t202" style="position:absolute;left:28066;top:7809;width:47015;height:8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DCDBCD2" w14:textId="14FAB6BB" w:rsidR="00323D8B" w:rsidRPr="008A13AC" w:rsidRDefault="00727FDB" w:rsidP="00AC66CF">
                        <w:pPr>
                          <w:pStyle w:val="Default"/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</w:pPr>
                        <w:r w:rsidRPr="007E129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       </w:t>
                        </w:r>
                        <w:r w:rsidR="007E1295" w:rsidRPr="007E129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Profissional há </w:t>
                        </w:r>
                        <w:r w:rsidR="008155A7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10</w:t>
                        </w:r>
                        <w:r w:rsidR="00AC66CF" w:rsidRPr="008A13AC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anos no mercado de trabalho com experiência na área de desenvolvimento de sistemas e banco de dados, sólido conhecimento em C#</w:t>
                        </w:r>
                        <w:r w:rsidR="007E129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7E129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javascript</w:t>
                        </w:r>
                        <w:proofErr w:type="spellEnd"/>
                        <w:r w:rsidR="007E129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, .net</w:t>
                        </w:r>
                        <w:r w:rsidR="00C44945" w:rsidRPr="00C4494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</w:t>
                        </w:r>
                        <w:r w:rsidR="00C4494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desenvolvimento com </w:t>
                        </w:r>
                        <w:proofErr w:type="spellStart"/>
                        <w:r w:rsidR="00C44945"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Devexpress</w:t>
                        </w:r>
                        <w:proofErr w:type="spellEnd"/>
                        <w:r w:rsidR="00AC66CF" w:rsidRPr="008A13AC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, </w:t>
                        </w:r>
                        <w:r w:rsidR="00CF1326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VBA, </w:t>
                        </w:r>
                        <w:r w:rsidR="00AC66CF" w:rsidRPr="008A13AC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SQL</w:t>
                        </w:r>
                        <w:r w:rsidR="00C4494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.</w:t>
                        </w:r>
                        <w:r w:rsidR="00AC66CF" w:rsidRPr="008A13AC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  <w:t xml:space="preserve">       Na carreira atuei em empresas de </w:t>
                        </w:r>
                        <w:r w:rsidR="008155A7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pequeno e </w:t>
                        </w:r>
                        <w:r w:rsidR="00AC66CF" w:rsidRPr="008A13AC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grande porte desenvolvendo sistemas e banco de dados, otimizando recursos e aprimorando processos.</w:t>
                        </w:r>
                      </w:p>
                      <w:p w14:paraId="38D1B5BB" w14:textId="77777777" w:rsidR="00727FDB" w:rsidRPr="008A13AC" w:rsidRDefault="00727FDB" w:rsidP="00282DA5">
                        <w:pPr>
                          <w:jc w:val="both"/>
                          <w:rPr>
                            <w:rFonts w:ascii="Lao UI" w:hAnsi="Lao UI" w:cs="Lao UI"/>
                            <w:sz w:val="16"/>
                            <w:szCs w:val="16"/>
                          </w:rPr>
                        </w:pPr>
                        <w:r w:rsidRPr="008A13AC">
                          <w:rPr>
                            <w:rFonts w:ascii="Lao UI" w:hAnsi="Lao UI" w:cs="Lao UI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14:paraId="6035A0EC" w14:textId="77777777" w:rsidR="00282DA5" w:rsidRPr="008A13AC" w:rsidRDefault="00282DA5" w:rsidP="00282DA5">
                        <w:pPr>
                          <w:jc w:val="both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ab/>
                        </w:r>
                      </w:p>
                      <w:p w14:paraId="046B5D59" w14:textId="77777777" w:rsidR="00727FDB" w:rsidRPr="008A13AC" w:rsidRDefault="00727FDB" w:rsidP="00727FDB">
                        <w:pPr>
                          <w:pStyle w:val="Corpodetexto"/>
                          <w:ind w:firstLine="708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</w:p>
                      <w:p w14:paraId="25E8CA1E" w14:textId="77777777" w:rsidR="00727FDB" w:rsidRPr="008A13AC" w:rsidRDefault="00727FDB" w:rsidP="00727FDB">
                        <w:pPr>
                          <w:pStyle w:val="Corpodetexto"/>
                          <w:ind w:firstLine="708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enjoy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very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much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working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full-time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DaimlerChrysler. 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But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m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trying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to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get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a position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a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company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where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can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have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a more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stable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work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;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so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offer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you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my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bilities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for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ny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position 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may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be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useful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. 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Enclosure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m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sending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my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Résumé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.    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would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like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to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schedule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n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interview.</w:t>
                        </w:r>
                      </w:p>
                      <w:p w14:paraId="6E9EAFDF" w14:textId="77777777" w:rsidR="00727FDB" w:rsidRPr="008A13AC" w:rsidRDefault="00727FDB" w:rsidP="00727FDB">
                        <w:pPr>
                          <w:jc w:val="both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</w:p>
                      <w:p w14:paraId="58CDE915" w14:textId="77777777" w:rsidR="00727FDB" w:rsidRPr="008A13AC" w:rsidRDefault="00727FDB" w:rsidP="00727FDB">
                        <w:pPr>
                          <w:pStyle w:val="Recuodecorpodetexto"/>
                          <w:rPr>
                            <w:rFonts w:ascii="Calibri Light" w:hAnsi="Calibri Light"/>
                            <w:sz w:val="16"/>
                            <w:szCs w:val="16"/>
                          </w:rPr>
                        </w:pPr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I look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forward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to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hearing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from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you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soon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and in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dvance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I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thank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your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attention</w:t>
                        </w:r>
                        <w:proofErr w:type="spellEnd"/>
                        <w:r w:rsidRPr="008A13AC">
                          <w:rPr>
                            <w:rFonts w:ascii="Calibri Light" w:hAnsi="Calibri Light"/>
                            <w:sz w:val="16"/>
                            <w:szCs w:val="16"/>
                          </w:rPr>
                          <w:t>.</w:t>
                        </w:r>
                      </w:p>
                      <w:p w14:paraId="6E73BA32" w14:textId="77777777" w:rsidR="001A1495" w:rsidRPr="008A13AC" w:rsidRDefault="001A1495" w:rsidP="006606DC">
                        <w:pPr>
                          <w:spacing w:after="0" w:line="240" w:lineRule="auto"/>
                          <w:jc w:val="both"/>
                          <w:rPr>
                            <w:rFonts w:ascii="Calibri Light" w:hAnsi="Calibri Light" w:cs="Lato"/>
                            <w:color w:val="7E8185"/>
                            <w:spacing w:val="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2" o:spid="_x0000_s1060" style="position:absolute;left:29208;top:57016;width:596;height:1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" filled="f" stroked="f">
                  <v:textbox inset="0,0,0,0">
                    <w:txbxContent>
                      <w:p w14:paraId="68593B62" w14:textId="77777777" w:rsidR="001A1495" w:rsidRPr="008A13AC" w:rsidRDefault="001A1495" w:rsidP="005804E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8" o:spid="_x0000_s1061" style="position:absolute;left:4617;top:42717;width:20842;height: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FB89BB7" w14:textId="77777777" w:rsidR="00C44945" w:rsidRDefault="00C44945" w:rsidP="00C44945">
                        <w:pPr>
                          <w:spacing w:line="240" w:lineRule="auto"/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</w:pPr>
                        <w:proofErr w:type="gramStart"/>
                        <w:r w:rsidRPr="00C44945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Português</w:t>
                        </w:r>
                        <w:r w:rsidRPr="00C4494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Nativo</w:t>
                        </w:r>
                        <w:proofErr w:type="gramEnd"/>
                      </w:p>
                      <w:p w14:paraId="14EF96F4" w14:textId="64139E9B" w:rsidR="001A1495" w:rsidRPr="00C44945" w:rsidRDefault="00C44945" w:rsidP="00C44945">
                        <w:pPr>
                          <w:spacing w:line="240" w:lineRule="auto"/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</w:pPr>
                        <w:r w:rsidRPr="00C44945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Inglês</w:t>
                        </w:r>
                        <w:r>
                          <w:t xml:space="preserve"> </w:t>
                        </w:r>
                        <w:r w:rsidRPr="00C44945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Intermediário cursando</w:t>
                        </w:r>
                      </w:p>
                      <w:p w14:paraId="467EC543" w14:textId="77777777" w:rsidR="001A1495" w:rsidRPr="008A13AC" w:rsidRDefault="001A1495" w:rsidP="005804EF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157" o:spid="_x0000_s1062" style="position:absolute;left:4912;top:48082;width:1936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" fillcolor="#a7a9ac" stroked="f"/>
                <v:rect id="Rectangle 80" o:spid="_x0000_s1063" style="position:absolute;left:28292;top:69277;width:213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" fillcolor="#31afd8" stroked="f"/>
                <v:rect id="Rectangle 194" o:spid="_x0000_s1064" style="position:absolute;left:1358;top:22441;width:4322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" fillcolor="#66b8db" stroked="f" strokeweight="1pt">
                  <v:fill opacity="52428f"/>
                </v:rect>
                <v:rect id="Rectangle 196" o:spid="_x0000_s1065" style="position:absolute;left:4768;top:23890;width:32760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" filled="f" stroked="f">
                  <v:textbox inset="0,0,0,0">
                    <w:txbxContent>
                      <w:p w14:paraId="7960DA87" w14:textId="1A80FF8A" w:rsidR="001A1495" w:rsidRPr="007D7812" w:rsidRDefault="00AC66CF" w:rsidP="003A475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7D7812">
                          <w:rPr>
                            <w:rFonts w:ascii="Lato Black" w:eastAsia="Calibri" w:hAnsi="Lato Black" w:cs="Lato Black"/>
                            <w:b/>
                            <w:bCs/>
                            <w:color w:val="FEFFFF"/>
                            <w:spacing w:val="30"/>
                            <w:sz w:val="28"/>
                            <w:szCs w:val="28"/>
                          </w:rPr>
                          <w:t>JEFFERSON LUIS DA S. LUPERINI</w:t>
                        </w:r>
                      </w:p>
                    </w:txbxContent>
                  </v:textbox>
                </v:rect>
                <v:group id="Grupo 10" o:spid="_x0000_s1066" style="position:absolute;left:46720;top:25042;width:1975;height:1975" coordorigin="32756,18290" coordsize="1974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91" o:spid="_x0000_s1067" style="position:absolute;left:32756;top:18290;width:19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" fillcolor="#31afd8" stroked="f"/>
                  <v:shape id="Imagem 9" o:spid="_x0000_s1068" type="#_x0000_t75" style="position:absolute;left:32851;top:18428;width:1724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">
                    <v:imagedata r:id="rId9" o:title=""/>
                  </v:shape>
                </v:group>
                <v:rect id="Rectangle 83" o:spid="_x0000_s1069" style="position:absolute;left:49584;top:25256;width:4457;height:1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" filled="f" stroked="f">
                  <v:textbox inset="0,0,0,0">
                    <w:txbxContent>
                      <w:p w14:paraId="10A5670A" w14:textId="60064ADC" w:rsidR="001A1495" w:rsidRPr="008A13AC" w:rsidRDefault="00AC66CF" w:rsidP="00AC66CF">
                        <w:pPr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</w:pPr>
                        <w:r w:rsidRPr="008A13AC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Brasileira</w:t>
                        </w:r>
                      </w:p>
                    </w:txbxContent>
                  </v:textbox>
                </v:rect>
                <v:shape id="Imagem 17" o:spid="_x0000_s1070" type="#_x0000_t75" style="position:absolute;left:46745;top:27235;width:1980;height: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">
                  <v:imagedata r:id="rId10" o:title=""/>
                </v:shape>
                <v:rect id="Rectangle 83" o:spid="_x0000_s1071" style="position:absolute;left:49488;top:27438;width:5449;height:1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kuxAAAANs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D6F/y/pB8jyDwAA//8DAFBLAQItABQABgAIAAAAIQDb4fbL7gAAAIUBAAATAAAAAAAAAAAA&#10;AAAAAAAAAABbQ29udGVudF9UeXBlc10ueG1sUEsBAi0AFAAGAAgAAAAhAFr0LFu/AAAAFQEAAAsA&#10;AAAAAAAAAAAAAAAAHwEAAF9yZWxzLy5yZWxzUEsBAi0AFAAGAAgAAAAhAGPWKS7EAAAA2wAAAA8A&#10;AAAAAAAAAAAAAAAABwIAAGRycy9kb3ducmV2LnhtbFBLBQYAAAAAAwADALcAAAD4AgAAAAA=&#10;" filled="f" stroked="f">
                  <v:textbox inset="0,0,0,0">
                    <w:txbxContent>
                      <w:p w14:paraId="12F0C722" w14:textId="086C4206" w:rsidR="001A1495" w:rsidRPr="008A13AC" w:rsidRDefault="00AC66CF" w:rsidP="00AC66CF">
                        <w:pPr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</w:pPr>
                        <w:r w:rsidRPr="008A13AC">
                          <w:rPr>
                            <w:rFonts w:ascii="Lato Heavy" w:hAnsi="Lato Heavy" w:cs="Lato"/>
                            <w:b/>
                            <w:color w:val="6D6E71"/>
                            <w:sz w:val="18"/>
                            <w:szCs w:val="18"/>
                          </w:rPr>
                          <w:t>Categoria B</w:t>
                        </w:r>
                      </w:p>
                    </w:txbxContent>
                  </v:textbox>
                </v:rect>
                <v:rect id="Rectangle 76" o:spid="_x0000_s1072" style="position:absolute;left:27470;top:76842;width:41598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E32C668" w14:textId="7F5B8D7F" w:rsidR="001A1495" w:rsidRPr="008717D4" w:rsidRDefault="008717D4" w:rsidP="008717D4">
                        <w:pPr>
                          <w:rPr>
                            <w:rFonts w:ascii="Lato Black" w:hAnsi="Lato Black" w:cs="Lato Black"/>
                            <w:b/>
                            <w:bCs/>
                            <w:color w:val="58595B"/>
                            <w:spacing w:val="6"/>
                            <w:sz w:val="26"/>
                            <w:szCs w:val="26"/>
                          </w:rPr>
                        </w:pPr>
                        <w:r w:rsidRPr="008717D4">
                          <w:rPr>
                            <w:rFonts w:ascii="Lato Black" w:hAnsi="Lato Black" w:cs="Lato Black"/>
                            <w:b/>
                            <w:bCs/>
                            <w:color w:val="58595B"/>
                            <w:spacing w:val="6"/>
                            <w:sz w:val="26"/>
                            <w:szCs w:val="26"/>
                          </w:rPr>
                          <w:t>EXPERIÊNCIA EXTRACURRICULAR</w:t>
                        </w:r>
                      </w:p>
                    </w:txbxContent>
                  </v:textbox>
                </v:rect>
                <v:rect id="Rectangle 80" o:spid="_x0000_s1073" style="position:absolute;left:27470;top:78860;width:244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" fillcolor="#31afd8" stroked="f"/>
                <v:shape id="_x0000_s1074" type="#_x0000_t202" style="position:absolute;left:26587;top:78705;width:47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06A517AF" w14:textId="73414D7E" w:rsidR="001A1495" w:rsidRPr="008717D4" w:rsidRDefault="008717D4" w:rsidP="008717D4">
                        <w:pPr>
                          <w:spacing w:line="240" w:lineRule="auto"/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</w:pPr>
                        <w:r w:rsidRPr="008717D4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•Desenvolvimento de projetos em C# com </w:t>
                        </w:r>
                        <w:proofErr w:type="spellStart"/>
                        <w:r w:rsidR="008155A7" w:rsidRPr="00B66A3E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Devexpress</w:t>
                        </w:r>
                        <w:proofErr w:type="spellEnd"/>
                        <w:r w:rsidR="00CF1326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</w:r>
                        <w:r w:rsidR="00CF1326" w:rsidRPr="008717D4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•Desenvolvimento de projetos em </w:t>
                        </w:r>
                        <w:r w:rsidR="00CF1326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JAVA</w:t>
                        </w:r>
                        <w:r w:rsidR="00CF1326" w:rsidRPr="008717D4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 com arquitetura MVC</w:t>
                        </w:r>
                        <w:r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</w:r>
                        <w:r w:rsidRPr="008717D4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•Arquitetura e desenvolvimento de Banco de dados </w:t>
                        </w:r>
                        <w:r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</w:r>
                        <w:r w:rsidRPr="008717D4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 xml:space="preserve">•Desenvolvimento com Arduino </w:t>
                        </w:r>
                        <w:r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br/>
                        </w:r>
                        <w:r w:rsidRPr="008717D4">
                          <w:rPr>
                            <w:rFonts w:ascii="Lato Heavy" w:hAnsi="Lato Heavy" w:cs="Lato"/>
                            <w:bCs/>
                            <w:color w:val="6D6E71"/>
                            <w:sz w:val="18"/>
                            <w:szCs w:val="18"/>
                          </w:rPr>
                          <w:t>•Desenvolvimento de linguagem de marcação: HTML5, XML.</w:t>
                        </w:r>
                      </w:p>
                      <w:p w14:paraId="068A3E9D" w14:textId="77777777" w:rsidR="001A1495" w:rsidRPr="008A13AC" w:rsidRDefault="001A1495" w:rsidP="006606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 w:rsidRPr="008A13AC">
                          <w:rPr>
                            <w:rFonts w:ascii="Calibri" w:eastAsia="Calibri" w:hAnsi="Calibri"/>
                            <w:color w:val="595959"/>
                            <w:sz w:val="22"/>
                            <w:szCs w:val="22"/>
                          </w:rPr>
                          <w:t> </w:t>
                        </w:r>
                      </w:p>
                      <w:p w14:paraId="0090BCB2" w14:textId="77777777" w:rsidR="001A1495" w:rsidRPr="008A13AC" w:rsidRDefault="001A1495" w:rsidP="006606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 w:rsidRPr="008A13AC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6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BB98" wp14:editId="6750746A">
                <wp:simplePos x="0" y="0"/>
                <wp:positionH relativeFrom="column">
                  <wp:posOffset>2626918</wp:posOffset>
                </wp:positionH>
                <wp:positionV relativeFrom="paragraph">
                  <wp:posOffset>3102617</wp:posOffset>
                </wp:positionV>
                <wp:extent cx="4846320" cy="44768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4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4DB1" w14:textId="43D7BA9A" w:rsidR="00A516FC" w:rsidRPr="008A13AC" w:rsidRDefault="008717D4" w:rsidP="008A13AC">
                            <w:pPr>
                              <w:spacing w:line="240" w:lineRule="auto"/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</w:pPr>
                            <w:r w:rsidRPr="008A13AC"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t xml:space="preserve">Analista </w:t>
                            </w:r>
                            <w:r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t xml:space="preserve">Programador - </w:t>
                            </w:r>
                            <w:r w:rsidR="008A13AC" w:rsidRPr="008A13AC"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t>Comerc Energia</w:t>
                            </w:r>
                            <w:r w:rsidR="008A13AC"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br/>
                            </w:r>
                            <w:r w:rsidR="008A13AC" w:rsidRPr="008717D4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Período:</w:t>
                            </w:r>
                            <w:r w:rsidR="008A13AC"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11</w:t>
                            </w:r>
                            <w:r w:rsidR="008A13AC"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20</w:t>
                            </w:r>
                            <w:r w:rsidR="008A13AC"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– Atual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br/>
                            </w:r>
                            <w:r w:rsidR="008A13AC" w:rsidRPr="008717D4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Descrição:</w:t>
                            </w:r>
                            <w:r w:rsidR="008A13AC"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494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D</w:t>
                            </w:r>
                            <w:r w:rsidR="00C44945" w:rsidRPr="00C4494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esenvolvimento de novas funcionalidades e manutenções d</w:t>
                            </w:r>
                            <w:r w:rsidR="00C4494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as</w:t>
                            </w:r>
                            <w:r w:rsidR="00C44945" w:rsidRPr="00C4494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ferramentas já atuais no sistema </w:t>
                            </w:r>
                            <w:r w:rsidR="00771CBA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B140A3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BackOffice </w:t>
                            </w:r>
                            <w:r w:rsidR="00771CBA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trading</w:t>
                            </w:r>
                            <w:r w:rsidR="00C44945" w:rsidRPr="00C4494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, assim sempre preservando a aplicação</w:t>
                            </w:r>
                            <w:r w:rsid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,</w:t>
                            </w:r>
                            <w:r w:rsidR="00C44945" w:rsidRPr="00C4494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servidor e banco de dados ativos.</w:t>
                            </w:r>
                            <w:r w:rsid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br/>
                              <w:t xml:space="preserve">Realizando </w:t>
                            </w:r>
                            <w:r w:rsidR="00187C7D" w:rsidRP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suporte </w:t>
                            </w:r>
                            <w:r w:rsid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aos </w:t>
                            </w:r>
                            <w:r w:rsidR="00187C7D" w:rsidRP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clientes, no que diz respeito a banco de dados</w:t>
                            </w:r>
                            <w:r w:rsid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,</w:t>
                            </w:r>
                            <w:r w:rsidR="00187C7D" w:rsidRPr="002B2591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187C7D" w:rsidRP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esenvolve</w:t>
                            </w:r>
                            <w:r w:rsid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ndo</w:t>
                            </w:r>
                            <w:r w:rsidR="00187C7D" w:rsidRPr="00187C7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scripts para auxiliar ou otimizar operações em bancos de dado</w:t>
                            </w:r>
                            <w:r w:rsidR="00771CBA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s</w:t>
                            </w:r>
                            <w:r w:rsidR="00A516F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. Desenvolvimento de novas </w:t>
                            </w:r>
                            <w:r w:rsidR="00A516FC" w:rsidRPr="00A516FC">
                              <w:rPr>
                                <w:rFonts w:ascii="Lato Heavy" w:hAnsi="Lato Heavy" w:cs="Lato"/>
                                <w:color w:val="6D6E71"/>
                                <w:sz w:val="18"/>
                                <w:szCs w:val="18"/>
                              </w:rPr>
                              <w:t>funções</w:t>
                            </w:r>
                            <w:r w:rsidR="00B140A3">
                              <w:rPr>
                                <w:rFonts w:ascii="Lato Heavy" w:hAnsi="Lato Heavy" w:cs="Lato"/>
                                <w:color w:val="6D6E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2BCD">
                              <w:rPr>
                                <w:rFonts w:ascii="Lato Heavy" w:hAnsi="Lato Heavy" w:cs="Lato"/>
                                <w:color w:val="6D6E71"/>
                                <w:sz w:val="18"/>
                                <w:szCs w:val="18"/>
                              </w:rPr>
                              <w:t xml:space="preserve">(API com BBCE, integração via banco com Protheus, Controle de Garantia, </w:t>
                            </w:r>
                            <w:proofErr w:type="spellStart"/>
                            <w:r w:rsidR="00D92BCD">
                              <w:rPr>
                                <w:rFonts w:ascii="Lato Heavy" w:hAnsi="Lato Heavy" w:cs="Lato"/>
                                <w:color w:val="6D6E71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D92BCD">
                              <w:rPr>
                                <w:rFonts w:ascii="Lato Heavy" w:hAnsi="Lato Heavy" w:cs="Lato"/>
                                <w:color w:val="6D6E71"/>
                                <w:sz w:val="18"/>
                                <w:szCs w:val="18"/>
                              </w:rPr>
                              <w:t>) e</w:t>
                            </w:r>
                            <w:r w:rsidR="00A516F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manutenção da aplicação utilizando C# com </w:t>
                            </w:r>
                            <w:proofErr w:type="spellStart"/>
                            <w:r w:rsidR="00A516FC" w:rsidRPr="00B66A3E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Devexpress</w:t>
                            </w:r>
                            <w:proofErr w:type="spellEnd"/>
                            <w:r w:rsidR="00A516F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como base, realizando publicações da aplicação diretamente no servidor.</w:t>
                            </w:r>
                          </w:p>
                          <w:p w14:paraId="487E5753" w14:textId="481F13A7" w:rsidR="001A1495" w:rsidRPr="0045633E" w:rsidRDefault="008A13AC" w:rsidP="008A13AC">
                            <w:pPr>
                              <w:spacing w:line="240" w:lineRule="auto"/>
                              <w:rPr>
                                <w:rFonts w:ascii="Lao UI" w:hAnsi="Lao UI" w:cs="Lao UI"/>
                                <w:spacing w:val="2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A13AC"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t>Analista de Sistemas - Mercedes Benz Terceirizado</w:t>
                            </w:r>
                            <w:r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br/>
                            </w:r>
                            <w:r w:rsidRPr="008A13AC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Período:</w:t>
                            </w:r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01/2017 – 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11/2020</w:t>
                            </w:r>
                            <w:r w:rsid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br/>
                            </w:r>
                            <w:r w:rsidRPr="008A13AC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Descrição:</w:t>
                            </w:r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Desenvolvimento na plataforma HTML (Linguagem de Marcação), Desenvolvimento de sistema desde arquitetura do Banco de dados (Back-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End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) até o desenvolvimento da interface para usuários (Front-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End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), Manutenção e desenvolvimento de atividades no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SQLServer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como criação de Jobs,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Stored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Procedures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, VBA - avançado (Access, Excel). Multiplicador voluntario em treinamentos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on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job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para funcionários como: Banco de Dados e ACCESS.</w:t>
                            </w:r>
                          </w:p>
                          <w:p w14:paraId="20A993CF" w14:textId="51240889" w:rsidR="0045633E" w:rsidRPr="008A13AC" w:rsidRDefault="008A13AC" w:rsidP="008A13AC">
                            <w:pPr>
                              <w:spacing w:line="240" w:lineRule="auto"/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</w:pPr>
                            <w:r w:rsidRPr="008A13AC"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t>Estágio Técnico em Informática – Mercedes Benz Terceirizado por MSXI</w:t>
                            </w: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31AFD8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  <w:r w:rsidRPr="008A13AC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Período:</w:t>
                            </w:r>
                            <w:r w:rsidR="007E129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06</w:t>
                            </w:r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/201</w:t>
                            </w:r>
                            <w:r w:rsidR="007E1295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6</w:t>
                            </w:r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- 01/2017</w:t>
                            </w:r>
                            <w:r w:rsid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br/>
                            </w:r>
                            <w:r w:rsidRPr="008A13AC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Descrição:</w:t>
                            </w:r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Desenvolvimento de </w:t>
                            </w:r>
                            <w:proofErr w:type="spellStart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PDI's</w:t>
                            </w:r>
                            <w:proofErr w:type="spellEnd"/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em VBA, criação de banco de dados em VBA avançado e tratamento de dados em BD</w:t>
                            </w:r>
                            <w:r w:rsid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1F932B" w14:textId="6B20D586" w:rsidR="001A1495" w:rsidRPr="00DC3F22" w:rsidRDefault="008717D4" w:rsidP="008717D4">
                            <w:pPr>
                              <w:spacing w:line="240" w:lineRule="auto"/>
                              <w:rPr>
                                <w:rFonts w:ascii="Lato" w:hAnsi="Lato" w:cs="Lato"/>
                                <w:color w:val="7E8185"/>
                                <w:spacing w:val="2"/>
                                <w:sz w:val="17"/>
                                <w:szCs w:val="17"/>
                                <w:lang w:val="en-CA"/>
                              </w:rPr>
                            </w:pPr>
                            <w:r w:rsidRPr="008717D4">
                              <w:rPr>
                                <w:rFonts w:ascii="Lato Heavy" w:hAnsi="Lato Heavy" w:cs="Lato"/>
                                <w:b/>
                                <w:color w:val="31AFD8"/>
                                <w:sz w:val="20"/>
                                <w:szCs w:val="20"/>
                              </w:rPr>
                              <w:t>Assistente Administrativo - Medley Indústria Farmacêutica Ltda</w:t>
                            </w: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31AFD8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  <w:r w:rsidRPr="008717D4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Período:</w:t>
                            </w:r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11/2011</w:t>
                            </w:r>
                            <w:r w:rsidRPr="008A13AC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01/2016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br/>
                            </w:r>
                            <w:r w:rsidRPr="008717D4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Área:</w:t>
                            </w:r>
                            <w:r w:rsidRP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Pesquisa e desenvolvimento - Período: 10/2014 a 01/2016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br/>
                            </w:r>
                            <w:r w:rsidRPr="008717D4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Área:</w:t>
                            </w:r>
                            <w:r w:rsidRP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Garantia da Qualidade - Período: 02/2014 a 10/2014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br/>
                            </w:r>
                            <w:r w:rsidRPr="008717D4">
                              <w:rPr>
                                <w:rFonts w:ascii="Lato Heavy" w:hAnsi="Lato Heavy" w:cs="Lato"/>
                                <w:b/>
                                <w:color w:val="6D6E71"/>
                                <w:sz w:val="18"/>
                                <w:szCs w:val="18"/>
                              </w:rPr>
                              <w:t>Área:</w:t>
                            </w:r>
                            <w:r w:rsidRP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Recursos Humanos </w:t>
                            </w:r>
                            <w:r w:rsidR="00D92BCD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(Jovem Aprendiz)</w:t>
                            </w:r>
                            <w:r w:rsidR="00D92BCD" w:rsidRP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8717D4"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Período: 11/2011 a 10/2013</w:t>
                            </w:r>
                            <w:r>
                              <w:rPr>
                                <w:rFonts w:ascii="Lato Heavy" w:hAnsi="Lato Heavy" w:cs="Lato"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.</w:t>
                            </w:r>
                            <w:r w:rsidR="001A1495">
                              <w:rPr>
                                <w:rFonts w:ascii="Lato" w:hAnsi="Lato" w:cs="Lato"/>
                                <w:color w:val="7E8185"/>
                                <w:spacing w:val="2"/>
                                <w:sz w:val="17"/>
                                <w:szCs w:val="17"/>
                                <w:lang w:val="en-CA"/>
                              </w:rPr>
                              <w:br/>
                              <w:t xml:space="preserve">  </w:t>
                            </w:r>
                          </w:p>
                          <w:p w14:paraId="4D5DD407" w14:textId="77777777" w:rsidR="001A1495" w:rsidRPr="009A70DC" w:rsidRDefault="001A1495" w:rsidP="007375A2">
                            <w:pPr>
                              <w:jc w:val="both"/>
                              <w:rPr>
                                <w:color w:val="595959" w:themeColor="text1" w:themeTint="A6"/>
                                <w:lang w:val="en-CA"/>
                              </w:rPr>
                            </w:pPr>
                          </w:p>
                          <w:p w14:paraId="239BF09A" w14:textId="77777777" w:rsidR="001A1495" w:rsidRPr="00252813" w:rsidRDefault="001A1495" w:rsidP="007375A2">
                            <w:pPr>
                              <w:jc w:val="both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BB98" id="Text Box 2" o:spid="_x0000_s1075" type="#_x0000_t202" style="position:absolute;margin-left:206.85pt;margin-top:244.3pt;width:381.6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" stroked="f">
                <v:textbox>
                  <w:txbxContent>
                    <w:p w14:paraId="1C414DB1" w14:textId="43D7BA9A" w:rsidR="00A516FC" w:rsidRPr="008A13AC" w:rsidRDefault="008717D4" w:rsidP="008A13AC">
                      <w:pPr>
                        <w:spacing w:line="240" w:lineRule="auto"/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</w:pPr>
                      <w:r w:rsidRPr="008A13AC"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t xml:space="preserve">Analista </w:t>
                      </w:r>
                      <w:r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t xml:space="preserve">Programador - </w:t>
                      </w:r>
                      <w:r w:rsidR="008A13AC" w:rsidRPr="008A13AC"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t>Comerc Energia</w:t>
                      </w:r>
                      <w:r w:rsidR="008A13AC"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br/>
                      </w:r>
                      <w:r w:rsidR="008A13AC" w:rsidRPr="008717D4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Período:</w:t>
                      </w:r>
                      <w:r w:rsidR="008A13AC"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11</w:t>
                      </w:r>
                      <w:r w:rsidR="008A13AC"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20</w:t>
                      </w:r>
                      <w:r w:rsidR="008A13AC"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– Atual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br/>
                      </w:r>
                      <w:r w:rsidR="008A13AC" w:rsidRPr="008717D4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Descrição:</w:t>
                      </w:r>
                      <w:r w:rsidR="008A13AC"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</w:t>
                      </w:r>
                      <w:r w:rsidR="00C4494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D</w:t>
                      </w:r>
                      <w:r w:rsidR="00C44945" w:rsidRPr="00C4494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esenvolvimento de novas funcionalidades e manutenções d</w:t>
                      </w:r>
                      <w:r w:rsidR="00C4494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as</w:t>
                      </w:r>
                      <w:r w:rsidR="00C44945" w:rsidRPr="00C4494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ferramentas já atuais no sistema </w:t>
                      </w:r>
                      <w:r w:rsidR="00771CBA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de </w:t>
                      </w:r>
                      <w:r w:rsidR="00B140A3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BackOffice </w:t>
                      </w:r>
                      <w:r w:rsidR="00771CBA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trading</w:t>
                      </w:r>
                      <w:r w:rsidR="00C44945" w:rsidRPr="00C4494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, assim sempre preservando a aplicação</w:t>
                      </w:r>
                      <w:r w:rsid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,</w:t>
                      </w:r>
                      <w:r w:rsidR="00C44945" w:rsidRPr="00C4494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servidor e banco de dados ativos.</w:t>
                      </w:r>
                      <w:r w:rsid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br/>
                        <w:t xml:space="preserve">Realizando </w:t>
                      </w:r>
                      <w:r w:rsidR="00187C7D" w:rsidRP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suporte </w:t>
                      </w:r>
                      <w:r w:rsid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aos </w:t>
                      </w:r>
                      <w:r w:rsidR="00187C7D" w:rsidRP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clientes, no que diz respeito a banco de dados</w:t>
                      </w:r>
                      <w:r w:rsid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,</w:t>
                      </w:r>
                      <w:r w:rsidR="00187C7D" w:rsidRPr="002B2591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d</w:t>
                      </w:r>
                      <w:r w:rsidR="00187C7D" w:rsidRP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esenvolve</w:t>
                      </w:r>
                      <w:r w:rsid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ndo</w:t>
                      </w:r>
                      <w:r w:rsidR="00187C7D" w:rsidRPr="00187C7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scripts para auxiliar ou otimizar operações em bancos de dado</w:t>
                      </w:r>
                      <w:r w:rsidR="00771CBA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s</w:t>
                      </w:r>
                      <w:r w:rsidR="00A516F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. Desenvolvimento de novas </w:t>
                      </w:r>
                      <w:r w:rsidR="00A516FC" w:rsidRPr="00A516FC">
                        <w:rPr>
                          <w:rFonts w:ascii="Lato Heavy" w:hAnsi="Lato Heavy" w:cs="Lato"/>
                          <w:color w:val="6D6E71"/>
                          <w:sz w:val="18"/>
                          <w:szCs w:val="18"/>
                        </w:rPr>
                        <w:t>funções</w:t>
                      </w:r>
                      <w:r w:rsidR="00B140A3">
                        <w:rPr>
                          <w:rFonts w:ascii="Lato Heavy" w:hAnsi="Lato Heavy" w:cs="Lato"/>
                          <w:color w:val="6D6E71"/>
                          <w:sz w:val="18"/>
                          <w:szCs w:val="18"/>
                        </w:rPr>
                        <w:t xml:space="preserve"> </w:t>
                      </w:r>
                      <w:r w:rsidR="00D92BCD">
                        <w:rPr>
                          <w:rFonts w:ascii="Lato Heavy" w:hAnsi="Lato Heavy" w:cs="Lato"/>
                          <w:color w:val="6D6E71"/>
                          <w:sz w:val="18"/>
                          <w:szCs w:val="18"/>
                        </w:rPr>
                        <w:t xml:space="preserve">(API com BBCE, integração via banco com Protheus, Controle de Garantia, </w:t>
                      </w:r>
                      <w:proofErr w:type="spellStart"/>
                      <w:r w:rsidR="00D92BCD">
                        <w:rPr>
                          <w:rFonts w:ascii="Lato Heavy" w:hAnsi="Lato Heavy" w:cs="Lato"/>
                          <w:color w:val="6D6E71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="00D92BCD">
                        <w:rPr>
                          <w:rFonts w:ascii="Lato Heavy" w:hAnsi="Lato Heavy" w:cs="Lato"/>
                          <w:color w:val="6D6E71"/>
                          <w:sz w:val="18"/>
                          <w:szCs w:val="18"/>
                        </w:rPr>
                        <w:t>) e</w:t>
                      </w:r>
                      <w:r w:rsidR="00A516F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manutenção da aplicação utilizando C# com </w:t>
                      </w:r>
                      <w:proofErr w:type="spellStart"/>
                      <w:r w:rsidR="00A516FC" w:rsidRPr="00B66A3E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Devexpress</w:t>
                      </w:r>
                      <w:proofErr w:type="spellEnd"/>
                      <w:r w:rsidR="00A516F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como base, realizando publicações da aplicação diretamente no servidor.</w:t>
                      </w:r>
                    </w:p>
                    <w:p w14:paraId="487E5753" w14:textId="481F13A7" w:rsidR="001A1495" w:rsidRPr="0045633E" w:rsidRDefault="008A13AC" w:rsidP="008A13AC">
                      <w:pPr>
                        <w:spacing w:line="240" w:lineRule="auto"/>
                        <w:rPr>
                          <w:rFonts w:ascii="Lao UI" w:hAnsi="Lao UI" w:cs="Lao UI"/>
                          <w:spacing w:val="2"/>
                          <w:sz w:val="16"/>
                          <w:szCs w:val="16"/>
                          <w:lang w:val="en-CA"/>
                        </w:rPr>
                      </w:pPr>
                      <w:r w:rsidRPr="008A13AC"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t>Analista de Sistemas - Mercedes Benz Terceirizado</w:t>
                      </w:r>
                      <w:r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br/>
                      </w:r>
                      <w:r w:rsidRPr="008A13AC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Período:</w:t>
                      </w:r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01/2017 – 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11/2020</w:t>
                      </w:r>
                      <w:r w:rsid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br/>
                      </w:r>
                      <w:r w:rsidRPr="008A13AC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Descrição:</w:t>
                      </w:r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Desenvolvimento na plataforma HTML (Linguagem de Marcação), Desenvolvimento de sistema desde arquitetura do Banco de dados (Back-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End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) até o desenvolvimento da interface para usuários (Front-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End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), Manutenção e desenvolvimento de atividades no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SQLServer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como criação de Jobs,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Stored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Procedures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, VBA - avançado (Access, Excel). Multiplicador voluntario em treinamentos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on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job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para funcionários como: Banco de Dados e ACCESS.</w:t>
                      </w:r>
                    </w:p>
                    <w:p w14:paraId="20A993CF" w14:textId="51240889" w:rsidR="0045633E" w:rsidRPr="008A13AC" w:rsidRDefault="008A13AC" w:rsidP="008A13AC">
                      <w:pPr>
                        <w:spacing w:line="240" w:lineRule="auto"/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</w:pPr>
                      <w:r w:rsidRPr="008A13AC"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t>Estágio Técnico em Informática – Mercedes Benz Terceirizado por MSXI</w:t>
                      </w:r>
                      <w:r>
                        <w:rPr>
                          <w:rFonts w:ascii="Lato Black" w:hAnsi="Lato Black" w:cs="Lato Black"/>
                          <w:b/>
                          <w:bCs/>
                          <w:color w:val="31AFD8"/>
                          <w:sz w:val="18"/>
                          <w:szCs w:val="18"/>
                          <w:lang w:val="en-CA"/>
                        </w:rPr>
                        <w:br/>
                      </w:r>
                      <w:r w:rsidRPr="008A13AC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Período:</w:t>
                      </w:r>
                      <w:r w:rsidR="007E129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06</w:t>
                      </w:r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/201</w:t>
                      </w:r>
                      <w:r w:rsidR="007E1295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6</w:t>
                      </w:r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- 01/2017</w:t>
                      </w:r>
                      <w:r w:rsid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br/>
                      </w:r>
                      <w:r w:rsidRPr="008A13AC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Descrição:</w:t>
                      </w:r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Desenvolvimento de </w:t>
                      </w:r>
                      <w:proofErr w:type="spellStart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PDI's</w:t>
                      </w:r>
                      <w:proofErr w:type="spellEnd"/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em VBA, criação de banco de dados em VBA avançado e tratamento de dados em BD</w:t>
                      </w:r>
                      <w:r w:rsid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.</w:t>
                      </w:r>
                    </w:p>
                    <w:p w14:paraId="631F932B" w14:textId="6B20D586" w:rsidR="001A1495" w:rsidRPr="00DC3F22" w:rsidRDefault="008717D4" w:rsidP="008717D4">
                      <w:pPr>
                        <w:spacing w:line="240" w:lineRule="auto"/>
                        <w:rPr>
                          <w:rFonts w:ascii="Lato" w:hAnsi="Lato" w:cs="Lato"/>
                          <w:color w:val="7E8185"/>
                          <w:spacing w:val="2"/>
                          <w:sz w:val="17"/>
                          <w:szCs w:val="17"/>
                          <w:lang w:val="en-CA"/>
                        </w:rPr>
                      </w:pPr>
                      <w:r w:rsidRPr="008717D4">
                        <w:rPr>
                          <w:rFonts w:ascii="Lato Heavy" w:hAnsi="Lato Heavy" w:cs="Lato"/>
                          <w:b/>
                          <w:color w:val="31AFD8"/>
                          <w:sz w:val="20"/>
                          <w:szCs w:val="20"/>
                        </w:rPr>
                        <w:t>Assistente Administrativo - Medley Indústria Farmacêutica Ltda</w:t>
                      </w:r>
                      <w:r>
                        <w:rPr>
                          <w:rFonts w:ascii="Lato Black" w:hAnsi="Lato Black" w:cs="Lato Black"/>
                          <w:b/>
                          <w:bCs/>
                          <w:color w:val="31AFD8"/>
                          <w:sz w:val="18"/>
                          <w:szCs w:val="18"/>
                          <w:lang w:val="en-CA"/>
                        </w:rPr>
                        <w:br/>
                      </w:r>
                      <w:r w:rsidRPr="008717D4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Período:</w:t>
                      </w:r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</w:t>
                      </w:r>
                      <w:r w:rsidRP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11/2011</w:t>
                      </w:r>
                      <w:r w:rsidRPr="008A13AC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- </w:t>
                      </w:r>
                      <w:r w:rsidRP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01/2016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br/>
                      </w:r>
                      <w:r w:rsidRPr="008717D4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Área:</w:t>
                      </w:r>
                      <w:r w:rsidRP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Pesquisa e desenvolvimento - Período: 10/2014 a 01/2016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br/>
                      </w:r>
                      <w:r w:rsidRPr="008717D4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Área:</w:t>
                      </w:r>
                      <w:r w:rsidRP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Garantia da Qualidade - Período: 02/2014 a 10/2014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br/>
                      </w:r>
                      <w:r w:rsidRPr="008717D4">
                        <w:rPr>
                          <w:rFonts w:ascii="Lato Heavy" w:hAnsi="Lato Heavy" w:cs="Lato"/>
                          <w:b/>
                          <w:color w:val="6D6E71"/>
                          <w:sz w:val="18"/>
                          <w:szCs w:val="18"/>
                        </w:rPr>
                        <w:t>Área:</w:t>
                      </w:r>
                      <w:r w:rsidRP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Recursos Humanos </w:t>
                      </w:r>
                      <w:r w:rsidR="00D92BCD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(Jovem Aprendiz)</w:t>
                      </w:r>
                      <w:r w:rsidR="00D92BCD" w:rsidRP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-</w:t>
                      </w:r>
                      <w:r w:rsidRPr="008717D4"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 xml:space="preserve"> Período: 11/2011 a 10/2013</w:t>
                      </w:r>
                      <w:r>
                        <w:rPr>
                          <w:rFonts w:ascii="Lato Heavy" w:hAnsi="Lato Heavy" w:cs="Lato"/>
                          <w:bCs/>
                          <w:color w:val="6D6E71"/>
                          <w:sz w:val="18"/>
                          <w:szCs w:val="18"/>
                        </w:rPr>
                        <w:t>.</w:t>
                      </w:r>
                      <w:r w:rsidR="001A1495">
                        <w:rPr>
                          <w:rFonts w:ascii="Lato" w:hAnsi="Lato" w:cs="Lato"/>
                          <w:color w:val="7E8185"/>
                          <w:spacing w:val="2"/>
                          <w:sz w:val="17"/>
                          <w:szCs w:val="17"/>
                          <w:lang w:val="en-CA"/>
                        </w:rPr>
                        <w:br/>
                        <w:t xml:space="preserve">  </w:t>
                      </w:r>
                    </w:p>
                    <w:p w14:paraId="4D5DD407" w14:textId="77777777" w:rsidR="001A1495" w:rsidRPr="009A70DC" w:rsidRDefault="001A1495" w:rsidP="007375A2">
                      <w:pPr>
                        <w:jc w:val="both"/>
                        <w:rPr>
                          <w:color w:val="595959" w:themeColor="text1" w:themeTint="A6"/>
                          <w:lang w:val="en-CA"/>
                        </w:rPr>
                      </w:pPr>
                    </w:p>
                    <w:p w14:paraId="239BF09A" w14:textId="77777777" w:rsidR="001A1495" w:rsidRPr="00252813" w:rsidRDefault="001A1495" w:rsidP="007375A2">
                      <w:pPr>
                        <w:jc w:val="both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A6C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CCF05" wp14:editId="705EA47E">
                <wp:simplePos x="0" y="0"/>
                <wp:positionH relativeFrom="column">
                  <wp:posOffset>4032885</wp:posOffset>
                </wp:positionH>
                <wp:positionV relativeFrom="paragraph">
                  <wp:posOffset>10838180</wp:posOffset>
                </wp:positionV>
                <wp:extent cx="2971800" cy="160020"/>
                <wp:effectExtent l="3810" t="0" r="0" b="3175"/>
                <wp:wrapNone/>
                <wp:docPr id="7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"/>
                        </a:xfrm>
                        <a:prstGeom prst="rect">
                          <a:avLst/>
                        </a:prstGeom>
                        <a:solidFill>
                          <a:srgbClr val="30AF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DA38" id="Rectangle 60" o:spid="_x0000_s1026" style="position:absolute;margin-left:317.55pt;margin-top:853.4pt;width:23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" fillcolor="#30afd8" stroked="f"/>
            </w:pict>
          </mc:Fallback>
        </mc:AlternateContent>
      </w:r>
    </w:p>
    <w:sectPr w:rsidR="00BD54B1" w:rsidSect="00976D51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o UI">
    <w:altName w:val="Leelawadee UI"/>
    <w:charset w:val="00"/>
    <w:family w:val="swiss"/>
    <w:pitch w:val="variable"/>
    <w:sig w:usb0="82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835"/>
    <w:multiLevelType w:val="hybridMultilevel"/>
    <w:tmpl w:val="1DEEBA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5D0"/>
    <w:multiLevelType w:val="hybridMultilevel"/>
    <w:tmpl w:val="0658B1A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E0D"/>
    <w:multiLevelType w:val="multilevel"/>
    <w:tmpl w:val="C4A233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B5073"/>
    <w:multiLevelType w:val="hybridMultilevel"/>
    <w:tmpl w:val="8D5C66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D5D"/>
    <w:multiLevelType w:val="hybridMultilevel"/>
    <w:tmpl w:val="CC1284A6"/>
    <w:lvl w:ilvl="0" w:tplc="755CD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8B8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4CC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AA0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63F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262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CFF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8B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ED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0ED4"/>
    <w:multiLevelType w:val="hybridMultilevel"/>
    <w:tmpl w:val="3F701C2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57359"/>
    <w:multiLevelType w:val="multilevel"/>
    <w:tmpl w:val="F102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A5645"/>
    <w:multiLevelType w:val="hybridMultilevel"/>
    <w:tmpl w:val="6BB6BEFE"/>
    <w:lvl w:ilvl="0" w:tplc="C2F497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2D55"/>
    <w:multiLevelType w:val="hybridMultilevel"/>
    <w:tmpl w:val="D32A6AE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E7D"/>
    <w:multiLevelType w:val="hybridMultilevel"/>
    <w:tmpl w:val="44EA5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155C"/>
    <w:multiLevelType w:val="hybridMultilevel"/>
    <w:tmpl w:val="489262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22274">
    <w:abstractNumId w:val="9"/>
  </w:num>
  <w:num w:numId="2" w16cid:durableId="646133120">
    <w:abstractNumId w:val="2"/>
  </w:num>
  <w:num w:numId="3" w16cid:durableId="98188180">
    <w:abstractNumId w:val="6"/>
  </w:num>
  <w:num w:numId="4" w16cid:durableId="473832403">
    <w:abstractNumId w:val="10"/>
  </w:num>
  <w:num w:numId="5" w16cid:durableId="1794521142">
    <w:abstractNumId w:val="1"/>
  </w:num>
  <w:num w:numId="6" w16cid:durableId="75632570">
    <w:abstractNumId w:val="0"/>
  </w:num>
  <w:num w:numId="7" w16cid:durableId="649944723">
    <w:abstractNumId w:val="3"/>
  </w:num>
  <w:num w:numId="8" w16cid:durableId="59643681">
    <w:abstractNumId w:val="8"/>
  </w:num>
  <w:num w:numId="9" w16cid:durableId="196285445">
    <w:abstractNumId w:val="7"/>
  </w:num>
  <w:num w:numId="10" w16cid:durableId="1281186977">
    <w:abstractNumId w:val="5"/>
  </w:num>
  <w:num w:numId="11" w16cid:durableId="1245997582">
    <w:abstractNumId w:val="4"/>
  </w:num>
  <w:num w:numId="12" w16cid:durableId="296108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187"/>
    <w:rsid w:val="0000075E"/>
    <w:rsid w:val="00000D01"/>
    <w:rsid w:val="00024D6B"/>
    <w:rsid w:val="00044973"/>
    <w:rsid w:val="000465FA"/>
    <w:rsid w:val="00066109"/>
    <w:rsid w:val="000734F4"/>
    <w:rsid w:val="00092598"/>
    <w:rsid w:val="000935DC"/>
    <w:rsid w:val="000E09D8"/>
    <w:rsid w:val="00112778"/>
    <w:rsid w:val="00115F25"/>
    <w:rsid w:val="00153BC4"/>
    <w:rsid w:val="0015792B"/>
    <w:rsid w:val="00160E6E"/>
    <w:rsid w:val="00184862"/>
    <w:rsid w:val="00187C7D"/>
    <w:rsid w:val="00195249"/>
    <w:rsid w:val="001A1495"/>
    <w:rsid w:val="001A311D"/>
    <w:rsid w:val="001C06BB"/>
    <w:rsid w:val="001C2CA1"/>
    <w:rsid w:val="001C6F38"/>
    <w:rsid w:val="001D39FF"/>
    <w:rsid w:val="00210F87"/>
    <w:rsid w:val="002177EC"/>
    <w:rsid w:val="00224BF5"/>
    <w:rsid w:val="002263AB"/>
    <w:rsid w:val="00252813"/>
    <w:rsid w:val="00261A34"/>
    <w:rsid w:val="002648AF"/>
    <w:rsid w:val="00277EEB"/>
    <w:rsid w:val="002808E5"/>
    <w:rsid w:val="00282DA5"/>
    <w:rsid w:val="002B2591"/>
    <w:rsid w:val="002B674D"/>
    <w:rsid w:val="002E1D1F"/>
    <w:rsid w:val="00304823"/>
    <w:rsid w:val="00305AAF"/>
    <w:rsid w:val="00323B61"/>
    <w:rsid w:val="00323D8B"/>
    <w:rsid w:val="00324E8D"/>
    <w:rsid w:val="00337D44"/>
    <w:rsid w:val="00341C2C"/>
    <w:rsid w:val="003435E8"/>
    <w:rsid w:val="00366329"/>
    <w:rsid w:val="00374261"/>
    <w:rsid w:val="00376109"/>
    <w:rsid w:val="00392454"/>
    <w:rsid w:val="00392648"/>
    <w:rsid w:val="003954B2"/>
    <w:rsid w:val="003A475A"/>
    <w:rsid w:val="003C1A46"/>
    <w:rsid w:val="00411A6C"/>
    <w:rsid w:val="00415238"/>
    <w:rsid w:val="00416354"/>
    <w:rsid w:val="00431389"/>
    <w:rsid w:val="00431400"/>
    <w:rsid w:val="0044658C"/>
    <w:rsid w:val="0045633E"/>
    <w:rsid w:val="00472A97"/>
    <w:rsid w:val="00482CEB"/>
    <w:rsid w:val="0049185F"/>
    <w:rsid w:val="004A4BB0"/>
    <w:rsid w:val="004A72FF"/>
    <w:rsid w:val="004C7FA7"/>
    <w:rsid w:val="00501633"/>
    <w:rsid w:val="005178C3"/>
    <w:rsid w:val="00517F84"/>
    <w:rsid w:val="00545B45"/>
    <w:rsid w:val="005755B2"/>
    <w:rsid w:val="005804EF"/>
    <w:rsid w:val="0058545E"/>
    <w:rsid w:val="005879DC"/>
    <w:rsid w:val="005919E3"/>
    <w:rsid w:val="005A4E54"/>
    <w:rsid w:val="005D1E4B"/>
    <w:rsid w:val="005F7FEB"/>
    <w:rsid w:val="00602B90"/>
    <w:rsid w:val="006230B4"/>
    <w:rsid w:val="00634933"/>
    <w:rsid w:val="006606DC"/>
    <w:rsid w:val="006705F6"/>
    <w:rsid w:val="006A21CC"/>
    <w:rsid w:val="006B548A"/>
    <w:rsid w:val="006C293D"/>
    <w:rsid w:val="006C63D8"/>
    <w:rsid w:val="006D3AE3"/>
    <w:rsid w:val="006F767B"/>
    <w:rsid w:val="00715B2D"/>
    <w:rsid w:val="00727FDB"/>
    <w:rsid w:val="007338F3"/>
    <w:rsid w:val="007375A2"/>
    <w:rsid w:val="007571C0"/>
    <w:rsid w:val="00760DA7"/>
    <w:rsid w:val="007618CC"/>
    <w:rsid w:val="007678D9"/>
    <w:rsid w:val="00771187"/>
    <w:rsid w:val="00771CBA"/>
    <w:rsid w:val="00783145"/>
    <w:rsid w:val="007946EA"/>
    <w:rsid w:val="00797DD7"/>
    <w:rsid w:val="007A0C57"/>
    <w:rsid w:val="007A6ADF"/>
    <w:rsid w:val="007A6E5A"/>
    <w:rsid w:val="007B6D78"/>
    <w:rsid w:val="007C2BBD"/>
    <w:rsid w:val="007C4CF4"/>
    <w:rsid w:val="007C7191"/>
    <w:rsid w:val="007D006F"/>
    <w:rsid w:val="007D754A"/>
    <w:rsid w:val="007D7812"/>
    <w:rsid w:val="007E05EA"/>
    <w:rsid w:val="007E1295"/>
    <w:rsid w:val="007F224C"/>
    <w:rsid w:val="00805205"/>
    <w:rsid w:val="00811633"/>
    <w:rsid w:val="008155A7"/>
    <w:rsid w:val="00830DB5"/>
    <w:rsid w:val="00837DEA"/>
    <w:rsid w:val="0085109F"/>
    <w:rsid w:val="00860116"/>
    <w:rsid w:val="008717D4"/>
    <w:rsid w:val="00873683"/>
    <w:rsid w:val="008736AC"/>
    <w:rsid w:val="008745E0"/>
    <w:rsid w:val="00890864"/>
    <w:rsid w:val="008A13AC"/>
    <w:rsid w:val="008B7849"/>
    <w:rsid w:val="008D42CD"/>
    <w:rsid w:val="008E53D4"/>
    <w:rsid w:val="008F2208"/>
    <w:rsid w:val="008F2CD9"/>
    <w:rsid w:val="008F4CD2"/>
    <w:rsid w:val="008F502B"/>
    <w:rsid w:val="009578C1"/>
    <w:rsid w:val="00957C76"/>
    <w:rsid w:val="0096433E"/>
    <w:rsid w:val="0096638C"/>
    <w:rsid w:val="0097009B"/>
    <w:rsid w:val="009706C6"/>
    <w:rsid w:val="00973043"/>
    <w:rsid w:val="0097567F"/>
    <w:rsid w:val="00976D51"/>
    <w:rsid w:val="00983BBD"/>
    <w:rsid w:val="009852A4"/>
    <w:rsid w:val="0099202B"/>
    <w:rsid w:val="00995C26"/>
    <w:rsid w:val="00997E02"/>
    <w:rsid w:val="009A22D5"/>
    <w:rsid w:val="009A36C4"/>
    <w:rsid w:val="009A70DC"/>
    <w:rsid w:val="009B0673"/>
    <w:rsid w:val="009B3911"/>
    <w:rsid w:val="009D1076"/>
    <w:rsid w:val="009D5695"/>
    <w:rsid w:val="009D7942"/>
    <w:rsid w:val="009F1645"/>
    <w:rsid w:val="00A04C9A"/>
    <w:rsid w:val="00A109A0"/>
    <w:rsid w:val="00A321E2"/>
    <w:rsid w:val="00A40A41"/>
    <w:rsid w:val="00A516FC"/>
    <w:rsid w:val="00A75F58"/>
    <w:rsid w:val="00A90388"/>
    <w:rsid w:val="00AB5E01"/>
    <w:rsid w:val="00AB77CC"/>
    <w:rsid w:val="00AC1EFC"/>
    <w:rsid w:val="00AC4F1B"/>
    <w:rsid w:val="00AC66CF"/>
    <w:rsid w:val="00AD15D7"/>
    <w:rsid w:val="00AE0735"/>
    <w:rsid w:val="00B01FD7"/>
    <w:rsid w:val="00B140A3"/>
    <w:rsid w:val="00B152B4"/>
    <w:rsid w:val="00B17B39"/>
    <w:rsid w:val="00B2340D"/>
    <w:rsid w:val="00B30321"/>
    <w:rsid w:val="00B331D5"/>
    <w:rsid w:val="00B41276"/>
    <w:rsid w:val="00B4225B"/>
    <w:rsid w:val="00B5652A"/>
    <w:rsid w:val="00B6184B"/>
    <w:rsid w:val="00B6559D"/>
    <w:rsid w:val="00B66A3E"/>
    <w:rsid w:val="00B76CA5"/>
    <w:rsid w:val="00B804EA"/>
    <w:rsid w:val="00B87A2B"/>
    <w:rsid w:val="00B92306"/>
    <w:rsid w:val="00B96675"/>
    <w:rsid w:val="00BB2266"/>
    <w:rsid w:val="00BB3C1F"/>
    <w:rsid w:val="00BC67DA"/>
    <w:rsid w:val="00BD07D5"/>
    <w:rsid w:val="00BD54B1"/>
    <w:rsid w:val="00BE73A6"/>
    <w:rsid w:val="00BF30D8"/>
    <w:rsid w:val="00BF729B"/>
    <w:rsid w:val="00C075D7"/>
    <w:rsid w:val="00C07DF9"/>
    <w:rsid w:val="00C1479A"/>
    <w:rsid w:val="00C22663"/>
    <w:rsid w:val="00C30EFD"/>
    <w:rsid w:val="00C37003"/>
    <w:rsid w:val="00C44945"/>
    <w:rsid w:val="00C9313B"/>
    <w:rsid w:val="00C95982"/>
    <w:rsid w:val="00CA4527"/>
    <w:rsid w:val="00CB1D74"/>
    <w:rsid w:val="00CB1DF8"/>
    <w:rsid w:val="00CB5C8F"/>
    <w:rsid w:val="00CC67B6"/>
    <w:rsid w:val="00CD0605"/>
    <w:rsid w:val="00CE56F5"/>
    <w:rsid w:val="00CF1326"/>
    <w:rsid w:val="00D00014"/>
    <w:rsid w:val="00D014D1"/>
    <w:rsid w:val="00D70500"/>
    <w:rsid w:val="00D71EDD"/>
    <w:rsid w:val="00D758FF"/>
    <w:rsid w:val="00D92BCD"/>
    <w:rsid w:val="00D9703E"/>
    <w:rsid w:val="00DA073C"/>
    <w:rsid w:val="00DA5810"/>
    <w:rsid w:val="00DA61B4"/>
    <w:rsid w:val="00DC3F22"/>
    <w:rsid w:val="00DC56CF"/>
    <w:rsid w:val="00DD1F3A"/>
    <w:rsid w:val="00DD4DD9"/>
    <w:rsid w:val="00DD765F"/>
    <w:rsid w:val="00E04181"/>
    <w:rsid w:val="00E22526"/>
    <w:rsid w:val="00E41AD7"/>
    <w:rsid w:val="00E45F7E"/>
    <w:rsid w:val="00E633D9"/>
    <w:rsid w:val="00E668C4"/>
    <w:rsid w:val="00E67EB2"/>
    <w:rsid w:val="00E76AEA"/>
    <w:rsid w:val="00EC3620"/>
    <w:rsid w:val="00EC5CB3"/>
    <w:rsid w:val="00EC5E6B"/>
    <w:rsid w:val="00EC7FA1"/>
    <w:rsid w:val="00ED1FD1"/>
    <w:rsid w:val="00ED7C68"/>
    <w:rsid w:val="00EF128C"/>
    <w:rsid w:val="00EF74FF"/>
    <w:rsid w:val="00F11B3B"/>
    <w:rsid w:val="00F2610D"/>
    <w:rsid w:val="00F26AA0"/>
    <w:rsid w:val="00F36BB6"/>
    <w:rsid w:val="00F40F88"/>
    <w:rsid w:val="00F41592"/>
    <w:rsid w:val="00F43BDB"/>
    <w:rsid w:val="00F47FE9"/>
    <w:rsid w:val="00F57609"/>
    <w:rsid w:val="00F65857"/>
    <w:rsid w:val="00F777D9"/>
    <w:rsid w:val="00FA01EC"/>
    <w:rsid w:val="00FA4EC3"/>
    <w:rsid w:val="00FB6880"/>
    <w:rsid w:val="00FC00CB"/>
    <w:rsid w:val="00FC3ED8"/>
    <w:rsid w:val="00FC7F08"/>
    <w:rsid w:val="00FD5306"/>
    <w:rsid w:val="00FF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4288"/>
  <w15:docId w15:val="{C6D8A9A5-C64F-469D-94FC-B47CF71E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E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580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0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264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5804EF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ally-text">
    <w:name w:val="ally-text"/>
    <w:basedOn w:val="Fontepargpadro"/>
    <w:rsid w:val="005804EF"/>
  </w:style>
  <w:style w:type="character" w:customStyle="1" w:styleId="field-text">
    <w:name w:val="field-text"/>
    <w:basedOn w:val="Fontepargpadro"/>
    <w:rsid w:val="005804EF"/>
  </w:style>
  <w:style w:type="character" w:customStyle="1" w:styleId="apple-converted-space">
    <w:name w:val="apple-converted-space"/>
    <w:basedOn w:val="Fontepargpadro"/>
    <w:rsid w:val="005804EF"/>
  </w:style>
  <w:style w:type="character" w:customStyle="1" w:styleId="courses-number">
    <w:name w:val="courses-number"/>
    <w:basedOn w:val="Fontepargpadro"/>
    <w:rsid w:val="005804EF"/>
  </w:style>
  <w:style w:type="paragraph" w:styleId="Textodebalo">
    <w:name w:val="Balloon Text"/>
    <w:basedOn w:val="Normal"/>
    <w:link w:val="TextodebaloChar"/>
    <w:uiPriority w:val="99"/>
    <w:semiHidden/>
    <w:unhideWhenUsed/>
    <w:rsid w:val="0058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4E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E05EA"/>
    <w:rPr>
      <w:color w:val="0563C1" w:themeColor="hyperlink"/>
      <w:u w:val="single"/>
    </w:rPr>
  </w:style>
  <w:style w:type="character" w:customStyle="1" w:styleId="domain">
    <w:name w:val="domain"/>
    <w:basedOn w:val="Fontepargpadro"/>
    <w:rsid w:val="00873683"/>
  </w:style>
  <w:style w:type="character" w:customStyle="1" w:styleId="vanity-name">
    <w:name w:val="vanity-name"/>
    <w:basedOn w:val="Fontepargpadro"/>
    <w:rsid w:val="00873683"/>
  </w:style>
  <w:style w:type="paragraph" w:customStyle="1" w:styleId="Default">
    <w:name w:val="Default"/>
    <w:rsid w:val="009B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7C4CF4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rsid w:val="00727F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27FDB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semiHidden/>
    <w:rsid w:val="00727FD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FD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3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6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A516F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8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5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68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29">
          <w:marLeft w:val="0"/>
          <w:marRight w:val="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2485-A7A1-4326-897D-8C0E31B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0</Words>
  <Characters>3</Characters>
  <Application>Microsoft Office Word</Application>
  <DocSecurity>4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efferson Luis da Silva Luperini</cp:lastModifiedBy>
  <cp:revision>2</cp:revision>
  <cp:lastPrinted>2023-05-24T19:10:00Z</cp:lastPrinted>
  <dcterms:created xsi:type="dcterms:W3CDTF">2023-05-25T12:30:00Z</dcterms:created>
  <dcterms:modified xsi:type="dcterms:W3CDTF">2023-05-25T12:30:00Z</dcterms:modified>
</cp:coreProperties>
</file>